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09" w:rsidRPr="00EB59E7" w:rsidRDefault="00861409" w:rsidP="00EB59E7">
      <w:pPr>
        <w:pStyle w:val="Heading1"/>
      </w:pPr>
      <w:bookmarkStart w:id="0" w:name="_ubd8r8ylah5b" w:colFirst="0" w:colLast="0"/>
      <w:bookmarkEnd w:id="0"/>
      <w:r w:rsidRPr="00EB59E7">
        <w:t>ECO 201 Project Template</w:t>
      </w:r>
    </w:p>
    <w:p w:rsidR="00861409" w:rsidRPr="00EB59E7" w:rsidRDefault="00861409" w:rsidP="00EB59E7">
      <w:pPr>
        <w:suppressAutoHyphens/>
        <w:spacing w:line="240" w:lineRule="auto"/>
        <w:contextualSpacing/>
        <w:rPr>
          <w:rFonts w:ascii="Calibri" w:eastAsia="Times New Roman" w:hAnsi="Calibri" w:cs="Calibri"/>
          <w:lang w:val="en-US"/>
        </w:rPr>
      </w:pPr>
    </w:p>
    <w:p w:rsidR="00861409" w:rsidRPr="00EB59E7" w:rsidRDefault="001A44F9"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00D5038D" w:rsidRPr="00EB59E7">
        <w:rPr>
          <w:rFonts w:ascii="Calibri" w:eastAsia="Times New Roman" w:hAnsi="Calibri" w:cs="Calibri"/>
          <w:lang w:val="en-US"/>
        </w:rPr>
        <w:t>Throughout this template, replace the content in bracketed text with your own responses, and deleted any bracketed instructions (including these).]</w:t>
      </w:r>
    </w:p>
    <w:p w:rsidR="00861409" w:rsidRPr="00EB59E7" w:rsidRDefault="00861409" w:rsidP="00EB59E7">
      <w:pPr>
        <w:suppressAutoHyphens/>
        <w:spacing w:line="240" w:lineRule="auto"/>
        <w:contextualSpacing/>
        <w:rPr>
          <w:rFonts w:ascii="Calibri" w:eastAsia="Times New Roman" w:hAnsi="Calibri" w:cs="Calibri"/>
          <w:i/>
          <w:lang w:val="en-US"/>
        </w:rPr>
      </w:pPr>
    </w:p>
    <w:p w:rsidR="00861409" w:rsidRPr="00EB59E7" w:rsidRDefault="00D5038D"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00AB7561" w:rsidRPr="00EB59E7">
        <w:rPr>
          <w:rFonts w:ascii="Calibri" w:eastAsia="Times New Roman" w:hAnsi="Calibri" w:cs="Calibri"/>
          <w:lang w:val="en-US"/>
        </w:rPr>
        <w:t xml:space="preserve">The Introduction </w:t>
      </w:r>
      <w:r w:rsidR="00861409" w:rsidRPr="00EB59E7">
        <w:rPr>
          <w:rFonts w:ascii="Calibri" w:eastAsia="Times New Roman" w:hAnsi="Calibri" w:cs="Calibri"/>
          <w:lang w:val="en-US"/>
        </w:rPr>
        <w:t>section of your report is provided and should rema</w:t>
      </w:r>
      <w:r w:rsidR="00CF1D7C" w:rsidRPr="00EB59E7">
        <w:rPr>
          <w:rFonts w:ascii="Calibri" w:eastAsia="Times New Roman" w:hAnsi="Calibri" w:cs="Calibri"/>
          <w:lang w:val="en-US"/>
        </w:rPr>
        <w:t>in standard in all submissions.</w:t>
      </w:r>
      <w:r w:rsidRPr="00EB59E7">
        <w:rPr>
          <w:rFonts w:ascii="Calibri" w:eastAsia="Times New Roman" w:hAnsi="Calibri" w:cs="Calibri"/>
          <w:lang w:val="en-US"/>
        </w:rPr>
        <w:t>]</w:t>
      </w:r>
    </w:p>
    <w:p w:rsidR="00861409" w:rsidRPr="00EB59E7" w:rsidRDefault="00861409" w:rsidP="00EB59E7">
      <w:pPr>
        <w:suppressAutoHyphens/>
        <w:spacing w:line="240" w:lineRule="auto"/>
        <w:contextualSpacing/>
        <w:rPr>
          <w:rFonts w:ascii="Calibri" w:eastAsia="Times New Roman" w:hAnsi="Calibri" w:cs="Calibri"/>
          <w:lang w:val="en-US"/>
        </w:rPr>
      </w:pPr>
    </w:p>
    <w:p w:rsidR="00204BDD" w:rsidRPr="00EB59E7" w:rsidRDefault="00F259CC"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00861409" w:rsidRPr="00EB59E7">
        <w:rPr>
          <w:rFonts w:ascii="Calibri" w:eastAsia="Times New Roman" w:hAnsi="Calibri" w:cs="Calibri"/>
          <w:lang w:val="en-US"/>
        </w:rPr>
        <w:t>The placeholders fo</w:t>
      </w:r>
      <w:r w:rsidR="002A4AF5" w:rsidRPr="00EB59E7">
        <w:rPr>
          <w:rFonts w:ascii="Calibri" w:eastAsia="Times New Roman" w:hAnsi="Calibri" w:cs="Calibri"/>
          <w:lang w:val="en-US"/>
        </w:rPr>
        <w:t>r your data visualizations (e.g., charts, graphs, and tables</w:t>
      </w:r>
      <w:r w:rsidR="00861409" w:rsidRPr="00EB59E7">
        <w:rPr>
          <w:rFonts w:ascii="Calibri" w:eastAsia="Times New Roman" w:hAnsi="Calibri" w:cs="Calibri"/>
          <w:lang w:val="en-US"/>
        </w:rPr>
        <w:t>) should b</w:t>
      </w:r>
      <w:r w:rsidR="001854BD" w:rsidRPr="00EB59E7">
        <w:rPr>
          <w:rFonts w:ascii="Calibri" w:eastAsia="Times New Roman" w:hAnsi="Calibri" w:cs="Calibri"/>
          <w:lang w:val="en-US"/>
        </w:rPr>
        <w:t>e replaced with the appropriate</w:t>
      </w:r>
      <w:r w:rsidR="00861409" w:rsidRPr="00EB59E7">
        <w:rPr>
          <w:rFonts w:ascii="Calibri" w:eastAsia="Times New Roman" w:hAnsi="Calibri" w:cs="Calibri"/>
          <w:lang w:val="en-US"/>
        </w:rPr>
        <w:t xml:space="preserve"> indicated images in each case. To create an isolated image from the simulation data, it is recommended that you use a snipping tool to copy and paste y</w:t>
      </w:r>
      <w:r w:rsidR="00072D09" w:rsidRPr="00EB59E7">
        <w:rPr>
          <w:rFonts w:ascii="Calibri" w:eastAsia="Times New Roman" w:hAnsi="Calibri" w:cs="Calibri"/>
          <w:lang w:val="en-US"/>
        </w:rPr>
        <w:t>our data visualizations into this</w:t>
      </w:r>
      <w:r w:rsidR="00870813" w:rsidRPr="00EB59E7">
        <w:rPr>
          <w:rFonts w:ascii="Calibri" w:eastAsia="Times New Roman" w:hAnsi="Calibri" w:cs="Calibri"/>
          <w:lang w:val="en-US"/>
        </w:rPr>
        <w:t xml:space="preserve"> template. See</w:t>
      </w:r>
      <w:hyperlink r:id="rId11" w:tooltip="https://www.youtube.com/watch?v=2O932t8-k2A" w:history="1">
        <w:r w:rsidR="00E463D4" w:rsidRPr="00EB59E7">
          <w:rPr>
            <w:rStyle w:val="Hyperlink"/>
            <w:rFonts w:eastAsia="Times New Roman"/>
            <w:lang w:val="en-US"/>
          </w:rPr>
          <w:t>How to Use the Snipping Tool (Beginner’s Guide)</w:t>
        </w:r>
      </w:hyperlink>
      <w:r w:rsidR="00EF4F43" w:rsidRPr="00EB59E7">
        <w:rPr>
          <w:rFonts w:ascii="Calibri" w:eastAsia="Times New Roman" w:hAnsi="Calibri" w:cs="Calibri"/>
          <w:lang w:val="en-US"/>
        </w:rPr>
        <w:t>for more information</w:t>
      </w:r>
      <w:r w:rsidR="00106ADE" w:rsidRPr="00EB59E7">
        <w:rPr>
          <w:rFonts w:ascii="Calibri" w:eastAsia="Times New Roman" w:hAnsi="Calibri" w:cs="Calibri"/>
          <w:lang w:val="en-US"/>
        </w:rPr>
        <w:t xml:space="preserve"> if you use a PC</w:t>
      </w:r>
      <w:r w:rsidR="00EF4F43" w:rsidRPr="00EB59E7">
        <w:rPr>
          <w:rFonts w:ascii="Calibri" w:eastAsia="Times New Roman" w:hAnsi="Calibri" w:cs="Calibri"/>
          <w:lang w:val="en-US"/>
        </w:rPr>
        <w:t xml:space="preserve">. A captioned version of this video is available: </w:t>
      </w:r>
      <w:hyperlink r:id="rId12" w:tooltip="https://www.youtube.com/watch?v=sDeAogC7ioM&amp;feature=youtu.be" w:history="1">
        <w:r w:rsidR="00EF4F43" w:rsidRPr="00EB59E7">
          <w:rPr>
            <w:rStyle w:val="Hyperlink"/>
            <w:rFonts w:eastAsia="Times New Roman"/>
            <w:lang w:val="en-US"/>
          </w:rPr>
          <w:t>How to Use the Snipping Tool (Beginner’s Guide) (CC)</w:t>
        </w:r>
      </w:hyperlink>
      <w:r w:rsidR="00FF589F" w:rsidRPr="00EB59E7">
        <w:rPr>
          <w:rFonts w:ascii="Calibri" w:eastAsia="Times New Roman" w:hAnsi="Calibri" w:cs="Calibri"/>
          <w:lang w:val="en-US"/>
        </w:rPr>
        <w:t>. Or,</w:t>
      </w:r>
      <w:r w:rsidR="00E96AA9" w:rsidRPr="00EB59E7">
        <w:rPr>
          <w:rFonts w:ascii="Calibri" w:eastAsia="Times New Roman" w:hAnsi="Calibri" w:cs="Calibri"/>
          <w:lang w:val="en-US"/>
        </w:rPr>
        <w:t xml:space="preserve"> see </w:t>
      </w:r>
      <w:hyperlink r:id="rId13" w:history="1">
        <w:r w:rsidR="00E96AA9" w:rsidRPr="00EB59E7">
          <w:rPr>
            <w:rStyle w:val="Hyperlink"/>
            <w:rFonts w:eastAsia="Times New Roman"/>
            <w:lang w:val="en-US"/>
          </w:rPr>
          <w:t>Is There a Snipping Tool for Mac?</w:t>
        </w:r>
      </w:hyperlink>
      <w:r w:rsidR="00B56ED7" w:rsidRPr="00EB59E7">
        <w:rPr>
          <w:rStyle w:val="Hyperlink"/>
          <w:rFonts w:eastAsia="Times New Roman"/>
          <w:color w:val="auto"/>
          <w:u w:val="none"/>
          <w:lang w:val="en-US"/>
        </w:rPr>
        <w:t>.</w:t>
      </w:r>
      <w:r w:rsidRPr="00EB59E7">
        <w:rPr>
          <w:rStyle w:val="Hyperlink"/>
          <w:rFonts w:eastAsia="Times New Roman"/>
          <w:color w:val="auto"/>
          <w:u w:val="none"/>
          <w:lang w:val="en-US"/>
        </w:rPr>
        <w:t>]</w:t>
      </w:r>
    </w:p>
    <w:p w:rsidR="001D6F88" w:rsidRPr="00EB59E7" w:rsidRDefault="001D6F88" w:rsidP="00EB59E7">
      <w:pPr>
        <w:suppressAutoHyphens/>
        <w:spacing w:line="240" w:lineRule="auto"/>
        <w:contextualSpacing/>
        <w:rPr>
          <w:rFonts w:ascii="Calibri" w:eastAsia="Times New Roman" w:hAnsi="Calibri" w:cs="Calibri"/>
          <w:lang w:val="en-US"/>
        </w:rPr>
      </w:pPr>
    </w:p>
    <w:p w:rsidR="00313CF6" w:rsidRPr="00EB59E7" w:rsidRDefault="00251C70" w:rsidP="00EB59E7">
      <w:pPr>
        <w:pStyle w:val="Heading2"/>
        <w:jc w:val="left"/>
        <w:rPr>
          <w:b w:val="0"/>
          <w:sz w:val="44"/>
          <w:szCs w:val="44"/>
        </w:rPr>
      </w:pPr>
      <w:r w:rsidRPr="00EB59E7">
        <w:rPr>
          <w:b w:val="0"/>
          <w:sz w:val="44"/>
          <w:szCs w:val="44"/>
        </w:rPr>
        <w:t>Memo</w:t>
      </w:r>
    </w:p>
    <w:p w:rsidR="00313CF6"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To: My Business Partner</w:t>
      </w:r>
    </w:p>
    <w:p w:rsidR="00313CF6"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 xml:space="preserve">From: </w:t>
      </w:r>
      <w:r w:rsidR="001C710B" w:rsidRPr="00EB59E7">
        <w:rPr>
          <w:rFonts w:ascii="Calibri" w:eastAsia="Times New Roman" w:hAnsi="Calibri" w:cs="Calibri"/>
          <w:lang w:val="en-US"/>
        </w:rPr>
        <w:t>[</w:t>
      </w:r>
      <w:r w:rsidR="006F5609" w:rsidRPr="00EB59E7">
        <w:rPr>
          <w:rFonts w:ascii="Calibri" w:eastAsia="Times New Roman" w:hAnsi="Calibri" w:cs="Calibri"/>
          <w:lang w:val="en-US"/>
        </w:rPr>
        <w:t>Insert your n</w:t>
      </w:r>
      <w:r w:rsidRPr="00EB59E7">
        <w:rPr>
          <w:rFonts w:ascii="Calibri" w:eastAsia="Times New Roman" w:hAnsi="Calibri" w:cs="Calibri"/>
          <w:lang w:val="en-US"/>
        </w:rPr>
        <w:t>ame</w:t>
      </w:r>
      <w:r w:rsidR="001C710B" w:rsidRPr="00EB59E7">
        <w:rPr>
          <w:rFonts w:ascii="Calibri" w:eastAsia="Times New Roman" w:hAnsi="Calibri" w:cs="Calibri"/>
          <w:lang w:val="en-US"/>
        </w:rPr>
        <w:t>]</w:t>
      </w:r>
    </w:p>
    <w:p w:rsidR="00313CF6" w:rsidRPr="00EB59E7" w:rsidRDefault="001C710B"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Date: [</w:t>
      </w:r>
      <w:r w:rsidR="006F5609" w:rsidRPr="00EB59E7">
        <w:rPr>
          <w:rFonts w:ascii="Calibri" w:eastAsia="Times New Roman" w:hAnsi="Calibri" w:cs="Calibri"/>
          <w:lang w:val="en-US"/>
        </w:rPr>
        <w:t>Insert d</w:t>
      </w:r>
      <w:r w:rsidR="00251C70" w:rsidRPr="00EB59E7">
        <w:rPr>
          <w:rFonts w:ascii="Calibri" w:eastAsia="Times New Roman" w:hAnsi="Calibri" w:cs="Calibri"/>
          <w:lang w:val="en-US"/>
        </w:rPr>
        <w:t>ate</w:t>
      </w:r>
      <w:r w:rsidRPr="00EB59E7">
        <w:rPr>
          <w:rFonts w:ascii="Calibri" w:eastAsia="Times New Roman" w:hAnsi="Calibri" w:cs="Calibri"/>
          <w:lang w:val="en-US"/>
        </w:rPr>
        <w:t>]</w:t>
      </w:r>
    </w:p>
    <w:p w:rsidR="00313CF6"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Re: Microeconomics Simulations</w:t>
      </w:r>
    </w:p>
    <w:p w:rsidR="00313CF6" w:rsidRPr="00EB59E7" w:rsidRDefault="00313CF6" w:rsidP="00EB59E7">
      <w:pPr>
        <w:suppressAutoHyphens/>
        <w:spacing w:line="240" w:lineRule="auto"/>
        <w:contextualSpacing/>
        <w:rPr>
          <w:rFonts w:ascii="Calibri" w:eastAsia="Times New Roman" w:hAnsi="Calibri" w:cs="Calibri"/>
          <w:lang w:val="en-US"/>
        </w:rPr>
      </w:pPr>
    </w:p>
    <w:p w:rsidR="00313CF6" w:rsidRPr="00EB59E7" w:rsidRDefault="00251C70" w:rsidP="00EB59E7">
      <w:pPr>
        <w:pStyle w:val="Heading3"/>
      </w:pPr>
      <w:r w:rsidRPr="00EB59E7">
        <w:t>Introduction</w:t>
      </w:r>
    </w:p>
    <w:p w:rsidR="002A48A2" w:rsidRPr="00EB59E7" w:rsidRDefault="002A48A2" w:rsidP="00EB59E7">
      <w:pPr>
        <w:suppressAutoHyphens/>
        <w:spacing w:line="240" w:lineRule="auto"/>
        <w:contextualSpacing/>
        <w:rPr>
          <w:rFonts w:ascii="Calibri" w:hAnsi="Calibri" w:cs="Calibri"/>
          <w:lang w:val="en-US"/>
        </w:rPr>
      </w:pPr>
    </w:p>
    <w:p w:rsidR="00313CF6" w:rsidRPr="00EB59E7" w:rsidRDefault="00251C70" w:rsidP="00EB59E7">
      <w:pPr>
        <w:suppressAutoHyphens/>
        <w:spacing w:line="240" w:lineRule="auto"/>
        <w:ind w:firstLine="360"/>
        <w:contextualSpacing/>
        <w:rPr>
          <w:rFonts w:ascii="Calibri" w:eastAsia="Times New Roman" w:hAnsi="Calibri" w:cs="Calibri"/>
          <w:lang w:val="en-US"/>
        </w:rPr>
      </w:pPr>
      <w:r w:rsidRPr="00EB59E7">
        <w:rPr>
          <w:rFonts w:ascii="Calibri" w:eastAsia="Times New Roman" w:hAnsi="Calibri" w:cs="Calibri"/>
          <w:lang w:val="en-US"/>
        </w:rPr>
        <w:t>This memorandum report identifies and explains key microeconomic principles using a set of simulation games. The outcome of these games illustrate how microeconomic principles can be applied within real-life situations to help us make better business decis</w:t>
      </w:r>
      <w:r w:rsidR="00174454">
        <w:rPr>
          <w:rFonts w:ascii="Calibri" w:eastAsia="Times New Roman" w:hAnsi="Calibri" w:cs="Calibri"/>
          <w:lang w:val="en-US"/>
        </w:rPr>
        <w:t xml:space="preserve">ions. </w:t>
      </w:r>
      <w:r w:rsidR="00174454" w:rsidRPr="00174454">
        <w:rPr>
          <w:rFonts w:ascii="Calibri" w:eastAsia="Times New Roman" w:hAnsi="Calibri" w:cs="Calibri"/>
          <w:lang w:val="en-US"/>
        </w:rPr>
        <w:t>This report is a summary of the simulations I played and their results, which include the key takeaways and their significance, for your review and reference.</w:t>
      </w:r>
      <w:r w:rsidRPr="00EB59E7">
        <w:rPr>
          <w:rFonts w:ascii="Calibri" w:eastAsia="Times New Roman" w:hAnsi="Calibri" w:cs="Calibri"/>
          <w:lang w:val="en-US"/>
        </w:rPr>
        <w:t>It is divided into the following sections:</w:t>
      </w:r>
    </w:p>
    <w:p w:rsidR="00B95A61" w:rsidRPr="00EB59E7" w:rsidRDefault="00B95A61" w:rsidP="00EB59E7">
      <w:pPr>
        <w:suppressAutoHyphens/>
        <w:spacing w:line="240" w:lineRule="auto"/>
        <w:contextualSpacing/>
        <w:rPr>
          <w:rFonts w:ascii="Calibri" w:eastAsia="Times New Roman" w:hAnsi="Calibri" w:cs="Calibri"/>
          <w:lang w:val="en-US"/>
        </w:rPr>
      </w:pPr>
    </w:p>
    <w:p w:rsidR="00313CF6" w:rsidRPr="00EB59E7" w:rsidRDefault="00E44A13" w:rsidP="00EB59E7">
      <w:pPr>
        <w:numPr>
          <w:ilvl w:val="0"/>
          <w:numId w:val="1"/>
        </w:numPr>
        <w:suppressAutoHyphens/>
        <w:spacing w:line="240" w:lineRule="auto"/>
        <w:contextualSpacing/>
        <w:rPr>
          <w:rStyle w:val="Hyperlink"/>
        </w:rPr>
      </w:pPr>
      <w:hyperlink w:anchor="6sken7f48zr4">
        <w:r w:rsidR="00251C70" w:rsidRPr="00EB59E7">
          <w:rPr>
            <w:rStyle w:val="Hyperlink"/>
          </w:rPr>
          <w:t>Comparative Advantage</w:t>
        </w:r>
      </w:hyperlink>
    </w:p>
    <w:p w:rsidR="00313CF6" w:rsidRPr="00EB59E7" w:rsidRDefault="00E44A13" w:rsidP="00EB59E7">
      <w:pPr>
        <w:numPr>
          <w:ilvl w:val="0"/>
          <w:numId w:val="1"/>
        </w:numPr>
        <w:suppressAutoHyphens/>
        <w:spacing w:line="240" w:lineRule="auto"/>
        <w:contextualSpacing/>
        <w:rPr>
          <w:rStyle w:val="Hyperlink"/>
        </w:rPr>
      </w:pPr>
      <w:hyperlink w:anchor="j49qx4wqptjx">
        <w:r w:rsidR="002137D8" w:rsidRPr="00EB59E7">
          <w:rPr>
            <w:rStyle w:val="Hyperlink"/>
          </w:rPr>
          <w:t>Competitive Markets and Externalities</w:t>
        </w:r>
      </w:hyperlink>
    </w:p>
    <w:p w:rsidR="00313CF6" w:rsidRPr="00EB59E7" w:rsidRDefault="00E44A13" w:rsidP="00EB59E7">
      <w:pPr>
        <w:numPr>
          <w:ilvl w:val="0"/>
          <w:numId w:val="1"/>
        </w:numPr>
        <w:suppressAutoHyphens/>
        <w:spacing w:line="240" w:lineRule="auto"/>
        <w:contextualSpacing/>
        <w:rPr>
          <w:rStyle w:val="Hyperlink"/>
        </w:rPr>
      </w:pPr>
      <w:hyperlink w:anchor="etj8urszsih5">
        <w:r w:rsidR="00251C70" w:rsidRPr="00EB59E7">
          <w:rPr>
            <w:rStyle w:val="Hyperlink"/>
          </w:rPr>
          <w:t>Production, Entry, and Exit</w:t>
        </w:r>
      </w:hyperlink>
    </w:p>
    <w:p w:rsidR="00313CF6" w:rsidRPr="00EB59E7" w:rsidRDefault="00E44A13" w:rsidP="00EB59E7">
      <w:pPr>
        <w:numPr>
          <w:ilvl w:val="0"/>
          <w:numId w:val="1"/>
        </w:numPr>
        <w:suppressAutoHyphens/>
        <w:spacing w:line="240" w:lineRule="auto"/>
        <w:contextualSpacing/>
        <w:rPr>
          <w:rFonts w:ascii="Calibri" w:eastAsia="Times New Roman" w:hAnsi="Calibri" w:cs="Calibri"/>
          <w:lang w:val="en-US"/>
        </w:rPr>
      </w:pPr>
      <w:hyperlink w:anchor="grz7rwijpw1r">
        <w:r w:rsidR="00251C70" w:rsidRPr="00EB59E7">
          <w:rPr>
            <w:rStyle w:val="Hyperlink"/>
          </w:rPr>
          <w:t>Market Structures</w:t>
        </w:r>
      </w:hyperlink>
      <w:r w:rsidR="009D495F" w:rsidRPr="00EB59E7">
        <w:rPr>
          <w:rFonts w:ascii="Calibri" w:eastAsia="Times New Roman" w:hAnsi="Calibri" w:cs="Calibri"/>
          <w:lang w:val="en-US"/>
        </w:rPr>
        <w:t xml:space="preserve"> (including the </w:t>
      </w:r>
      <w:r w:rsidR="00251C70" w:rsidRPr="00EB59E7">
        <w:rPr>
          <w:rFonts w:ascii="Calibri" w:eastAsia="Times New Roman" w:hAnsi="Calibri" w:cs="Calibri"/>
          <w:lang w:val="en-US"/>
        </w:rPr>
        <w:t xml:space="preserve">Price Discrimination </w:t>
      </w:r>
      <w:r w:rsidR="00F06284" w:rsidRPr="00EB59E7">
        <w:rPr>
          <w:rFonts w:ascii="Calibri" w:eastAsia="Times New Roman" w:hAnsi="Calibri" w:cs="Calibri"/>
          <w:lang w:val="en-US"/>
        </w:rPr>
        <w:t xml:space="preserve">and </w:t>
      </w:r>
      <w:r w:rsidR="00251C70" w:rsidRPr="00EB59E7">
        <w:rPr>
          <w:rFonts w:ascii="Calibri" w:eastAsia="Times New Roman" w:hAnsi="Calibri" w:cs="Calibri"/>
          <w:lang w:val="en-US"/>
        </w:rPr>
        <w:t xml:space="preserve">Cournot </w:t>
      </w:r>
      <w:r w:rsidR="009D495F" w:rsidRPr="00EB59E7">
        <w:rPr>
          <w:rFonts w:ascii="Calibri" w:eastAsia="Times New Roman" w:hAnsi="Calibri" w:cs="Calibri"/>
          <w:lang w:val="en-US"/>
        </w:rPr>
        <w:t>simulations</w:t>
      </w:r>
      <w:r w:rsidR="00251C70" w:rsidRPr="00EB59E7">
        <w:rPr>
          <w:rFonts w:ascii="Calibri" w:eastAsia="Times New Roman" w:hAnsi="Calibri" w:cs="Calibri"/>
          <w:lang w:val="en-US"/>
        </w:rPr>
        <w:t>)</w:t>
      </w:r>
    </w:p>
    <w:p w:rsidR="00313CF6" w:rsidRPr="00EB59E7" w:rsidRDefault="00E44A13" w:rsidP="00EB59E7">
      <w:pPr>
        <w:numPr>
          <w:ilvl w:val="0"/>
          <w:numId w:val="1"/>
        </w:numPr>
        <w:suppressAutoHyphens/>
        <w:spacing w:line="240" w:lineRule="auto"/>
        <w:contextualSpacing/>
        <w:rPr>
          <w:rStyle w:val="Hyperlink"/>
        </w:rPr>
      </w:pPr>
      <w:hyperlink w:anchor="q8z1c1c2oiu5">
        <w:r w:rsidR="00251C70" w:rsidRPr="00EB59E7">
          <w:rPr>
            <w:rStyle w:val="Hyperlink"/>
          </w:rPr>
          <w:t>Conclusions</w:t>
        </w:r>
      </w:hyperlink>
    </w:p>
    <w:p w:rsidR="00313CF6" w:rsidRPr="00EB59E7" w:rsidRDefault="00E44A13" w:rsidP="00EB59E7">
      <w:pPr>
        <w:numPr>
          <w:ilvl w:val="0"/>
          <w:numId w:val="1"/>
        </w:numPr>
        <w:suppressAutoHyphens/>
        <w:spacing w:line="240" w:lineRule="auto"/>
        <w:contextualSpacing/>
        <w:rPr>
          <w:rStyle w:val="Hyperlink"/>
        </w:rPr>
      </w:pPr>
      <w:hyperlink w:anchor="a37n73kwodiz">
        <w:r w:rsidR="00251C70" w:rsidRPr="00EB59E7">
          <w:rPr>
            <w:rStyle w:val="Hyperlink"/>
          </w:rPr>
          <w:t>References</w:t>
        </w:r>
      </w:hyperlink>
    </w:p>
    <w:p w:rsidR="001127EC" w:rsidRPr="00EB59E7" w:rsidRDefault="001127EC" w:rsidP="00EB59E7">
      <w:pPr>
        <w:suppressAutoHyphens/>
        <w:spacing w:line="240" w:lineRule="auto"/>
        <w:contextualSpacing/>
        <w:rPr>
          <w:rFonts w:ascii="Calibri" w:eastAsia="Times New Roman" w:hAnsi="Calibri" w:cs="Calibri"/>
          <w:b/>
          <w:sz w:val="24"/>
          <w:szCs w:val="24"/>
          <w:lang w:val="en-US"/>
        </w:rPr>
      </w:pPr>
      <w:bookmarkStart w:id="1" w:name="6sken7f48zr4" w:colFirst="0" w:colLast="0"/>
      <w:bookmarkEnd w:id="1"/>
      <w:r w:rsidRPr="00EB59E7">
        <w:rPr>
          <w:rFonts w:ascii="Calibri" w:eastAsia="Times New Roman" w:hAnsi="Calibri" w:cs="Calibri"/>
          <w:b/>
          <w:sz w:val="24"/>
          <w:szCs w:val="24"/>
          <w:lang w:val="en-US"/>
        </w:rPr>
        <w:br w:type="page"/>
      </w:r>
    </w:p>
    <w:p w:rsidR="00313CF6" w:rsidRPr="00EB59E7" w:rsidRDefault="00251C70" w:rsidP="00EB59E7">
      <w:pPr>
        <w:pStyle w:val="Heading3"/>
      </w:pPr>
      <w:r w:rsidRPr="00EB59E7">
        <w:lastRenderedPageBreak/>
        <w:t>Comparative Advantage</w:t>
      </w:r>
    </w:p>
    <w:p w:rsidR="00313CF6" w:rsidRPr="00EB59E7" w:rsidRDefault="00313CF6" w:rsidP="00EB59E7">
      <w:pPr>
        <w:suppressAutoHyphens/>
        <w:spacing w:line="240" w:lineRule="auto"/>
        <w:contextualSpacing/>
        <w:rPr>
          <w:rFonts w:ascii="Calibri" w:eastAsia="Times New Roman" w:hAnsi="Calibri" w:cs="Calibri"/>
          <w:b/>
          <w:lang w:val="en-US"/>
        </w:rPr>
      </w:pPr>
    </w:p>
    <w:p w:rsidR="00595088" w:rsidRPr="00EB59E7" w:rsidRDefault="00595088"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Replace this area with the Production Decisions graph.]</w:t>
      </w:r>
    </w:p>
    <w:p w:rsidR="00602BB8" w:rsidRPr="00EB59E7" w:rsidRDefault="00602BB8"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Figure 1.1</w:t>
      </w:r>
    </w:p>
    <w:p w:rsidR="00602BB8" w:rsidRPr="00EB59E7" w:rsidRDefault="00602BB8" w:rsidP="00EB59E7">
      <w:pPr>
        <w:suppressAutoHyphens/>
        <w:spacing w:line="240" w:lineRule="auto"/>
        <w:contextualSpacing/>
        <w:jc w:val="center"/>
        <w:rPr>
          <w:rFonts w:ascii="Calibri" w:eastAsia="Times New Roman" w:hAnsi="Calibri" w:cs="Calibri"/>
          <w:lang w:val="en-US"/>
        </w:rPr>
      </w:pPr>
    </w:p>
    <w:p w:rsidR="00602BB8" w:rsidRPr="00EB59E7" w:rsidRDefault="00602BB8"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Replace this area with the Production and Trade graph.]</w:t>
      </w:r>
    </w:p>
    <w:p w:rsidR="00595088" w:rsidRPr="00EB59E7" w:rsidRDefault="00851B93"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Figure 1</w:t>
      </w:r>
      <w:r w:rsidR="00602BB8" w:rsidRPr="00EB59E7">
        <w:rPr>
          <w:rFonts w:ascii="Calibri" w:eastAsia="Times New Roman" w:hAnsi="Calibri" w:cs="Calibri"/>
          <w:lang w:val="en-US"/>
        </w:rPr>
        <w:t>.2</w:t>
      </w:r>
    </w:p>
    <w:p w:rsidR="00313CF6" w:rsidRPr="00EB59E7" w:rsidRDefault="00313CF6" w:rsidP="00EB59E7">
      <w:pPr>
        <w:suppressAutoHyphens/>
        <w:spacing w:line="240" w:lineRule="auto"/>
        <w:contextualSpacing/>
        <w:rPr>
          <w:rFonts w:ascii="Calibri" w:eastAsia="Times New Roman" w:hAnsi="Calibri" w:cs="Calibri"/>
          <w:lang w:val="en-US"/>
        </w:rPr>
      </w:pPr>
    </w:p>
    <w:p w:rsidR="00C314EC" w:rsidRPr="00EB59E7" w:rsidRDefault="00BE0F9E"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t>[I</w:t>
      </w:r>
      <w:r w:rsidR="00251C70" w:rsidRPr="00EB59E7">
        <w:rPr>
          <w:rFonts w:ascii="Calibri" w:eastAsia="Times New Roman" w:hAnsi="Calibri" w:cs="Calibri"/>
          <w:lang w:val="en-US"/>
        </w:rPr>
        <w:t xml:space="preserve">nsert your responses to the following questions: </w:t>
      </w:r>
      <w:r w:rsidR="00C314EC" w:rsidRPr="00EB59E7">
        <w:rPr>
          <w:rFonts w:ascii="Calibri" w:eastAsia="Times New Roman" w:hAnsi="Calibri" w:cs="Calibri"/>
          <w:lang w:val="en-US"/>
        </w:rPr>
        <w:t>How does this simulation demonstrate how individuals evaluate opportunity costs to make business decisions? Use the Production Decisions graph from the simulation as a reference to e</w:t>
      </w:r>
      <w:r w:rsidR="007348E6" w:rsidRPr="00EB59E7">
        <w:rPr>
          <w:rFonts w:ascii="Calibri" w:eastAsia="Times New Roman" w:hAnsi="Calibri" w:cs="Calibri"/>
          <w:lang w:val="en-US"/>
        </w:rPr>
        <w:t>xplain what role the production-</w:t>
      </w:r>
      <w:r w:rsidR="00C314EC" w:rsidRPr="00EB59E7">
        <w:rPr>
          <w:rFonts w:ascii="Calibri" w:eastAsia="Times New Roman" w:hAnsi="Calibri" w:cs="Calibri"/>
          <w:lang w:val="en-US"/>
        </w:rPr>
        <w:t>possibility frontier (PPF) has in the decision-making process.</w:t>
      </w:r>
      <w:r w:rsidRPr="00EB59E7">
        <w:rPr>
          <w:rFonts w:ascii="Calibri" w:eastAsia="Times New Roman" w:hAnsi="Calibri" w:cs="Calibri"/>
          <w:lang w:val="en-US"/>
        </w:rPr>
        <w:t>]</w:t>
      </w:r>
    </w:p>
    <w:p w:rsidR="00B95A61" w:rsidRPr="00EB59E7" w:rsidRDefault="00B95A61" w:rsidP="00EB59E7">
      <w:pPr>
        <w:suppressAutoHyphens/>
        <w:spacing w:line="240" w:lineRule="auto"/>
        <w:contextualSpacing/>
        <w:rPr>
          <w:rFonts w:ascii="Calibri" w:eastAsia="Times New Roman" w:hAnsi="Calibri" w:cs="Calibri"/>
          <w:lang w:val="en-US"/>
        </w:rPr>
      </w:pPr>
    </w:p>
    <w:p w:rsidR="00313CF6" w:rsidRPr="00EB59E7" w:rsidRDefault="00BE0F9E"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t>[</w:t>
      </w:r>
      <w:r w:rsidR="00C314EC" w:rsidRPr="00EB59E7">
        <w:rPr>
          <w:rFonts w:ascii="Calibri" w:eastAsia="Times New Roman" w:hAnsi="Calibri" w:cs="Calibri"/>
          <w:lang w:val="en-US"/>
        </w:rPr>
        <w:t>Explain how comparative advantage impacts a firm</w:t>
      </w:r>
      <w:r w:rsidR="006F5609" w:rsidRPr="00EB59E7">
        <w:rPr>
          <w:rFonts w:ascii="Calibri" w:eastAsia="Times New Roman" w:hAnsi="Calibri" w:cs="Calibri"/>
          <w:lang w:val="en-US"/>
        </w:rPr>
        <w:t>’</w:t>
      </w:r>
      <w:r w:rsidR="00C314EC" w:rsidRPr="00EB59E7">
        <w:rPr>
          <w:rFonts w:ascii="Calibri" w:eastAsia="Times New Roman" w:hAnsi="Calibri" w:cs="Calibri"/>
          <w:lang w:val="en-US"/>
        </w:rPr>
        <w:t xml:space="preserve">s decision to engage in trade. Would </w:t>
      </w:r>
      <w:r w:rsidR="00862CDA" w:rsidRPr="00EB59E7">
        <w:rPr>
          <w:rFonts w:ascii="Calibri" w:eastAsia="Times New Roman" w:hAnsi="Calibri" w:cs="Calibri"/>
          <w:lang w:val="en-US"/>
        </w:rPr>
        <w:t xml:space="preserve">a business’s decision </w:t>
      </w:r>
      <w:r w:rsidR="00C314EC" w:rsidRPr="00EB59E7">
        <w:rPr>
          <w:rFonts w:ascii="Calibri" w:eastAsia="Times New Roman" w:hAnsi="Calibri" w:cs="Calibri"/>
          <w:lang w:val="en-US"/>
        </w:rPr>
        <w:t>to trade cau</w:t>
      </w:r>
      <w:r w:rsidR="008C0C07" w:rsidRPr="00EB59E7">
        <w:rPr>
          <w:rFonts w:ascii="Calibri" w:eastAsia="Times New Roman" w:hAnsi="Calibri" w:cs="Calibri"/>
          <w:lang w:val="en-US"/>
        </w:rPr>
        <w:t>se a change to its</w:t>
      </w:r>
      <w:r w:rsidR="007348E6" w:rsidRPr="00EB59E7">
        <w:rPr>
          <w:rFonts w:ascii="Calibri" w:eastAsia="Times New Roman" w:hAnsi="Calibri" w:cs="Calibri"/>
          <w:lang w:val="en-US"/>
        </w:rPr>
        <w:t xml:space="preserve"> PPF? </w:t>
      </w:r>
      <w:r w:rsidR="00C314EC" w:rsidRPr="00EB59E7">
        <w:rPr>
          <w:rFonts w:ascii="Calibri" w:eastAsia="Times New Roman" w:hAnsi="Calibri" w:cs="Calibri"/>
          <w:lang w:val="en-US"/>
        </w:rPr>
        <w:t>Provide specific reasoning to support your claims.</w:t>
      </w:r>
      <w:r w:rsidRPr="00EB59E7">
        <w:rPr>
          <w:rFonts w:ascii="Calibri" w:eastAsia="Times New Roman" w:hAnsi="Calibri" w:cs="Calibri"/>
          <w:lang w:val="en-US"/>
        </w:rPr>
        <w:t>]</w:t>
      </w:r>
    </w:p>
    <w:p w:rsidR="00BF5A4D" w:rsidRPr="00EB59E7" w:rsidRDefault="00BF5A4D" w:rsidP="00EB59E7">
      <w:pPr>
        <w:suppressAutoHyphens/>
        <w:spacing w:line="240" w:lineRule="auto"/>
        <w:contextualSpacing/>
        <w:rPr>
          <w:rFonts w:ascii="Calibri" w:eastAsia="Times New Roman" w:hAnsi="Calibri" w:cs="Calibri"/>
          <w:lang w:val="en-US"/>
        </w:rPr>
      </w:pPr>
    </w:p>
    <w:p w:rsidR="00313CF6" w:rsidRPr="00EB59E7" w:rsidRDefault="00251C70" w:rsidP="00EB59E7">
      <w:pPr>
        <w:pStyle w:val="Heading3"/>
      </w:pPr>
      <w:bookmarkStart w:id="2" w:name="j49qx4wqptjx" w:colFirst="0" w:colLast="0"/>
      <w:bookmarkEnd w:id="2"/>
      <w:r w:rsidRPr="00EB59E7">
        <w:t>Competitive Markets</w:t>
      </w:r>
      <w:r w:rsidR="002137D8" w:rsidRPr="00EB59E7">
        <w:t xml:space="preserve"> and Externalities</w:t>
      </w:r>
    </w:p>
    <w:p w:rsidR="00C467B1" w:rsidRPr="00EB59E7" w:rsidRDefault="00C467B1" w:rsidP="00EB59E7">
      <w:pPr>
        <w:suppressAutoHyphens/>
        <w:spacing w:line="240" w:lineRule="auto"/>
        <w:contextualSpacing/>
        <w:rPr>
          <w:rFonts w:ascii="Calibri" w:hAnsi="Calibri" w:cs="Calibri"/>
          <w:lang w:val="en-US"/>
        </w:rPr>
      </w:pPr>
    </w:p>
    <w:p w:rsidR="00C467B1" w:rsidRPr="00EB59E7" w:rsidRDefault="00975636" w:rsidP="00EB59E7">
      <w:pPr>
        <w:suppressAutoHyphens/>
        <w:spacing w:line="240" w:lineRule="auto"/>
        <w:contextualSpacing/>
        <w:jc w:val="center"/>
        <w:rPr>
          <w:rFonts w:ascii="Calibri" w:hAnsi="Calibri" w:cs="Calibri"/>
          <w:lang w:val="en-US"/>
        </w:rPr>
      </w:pPr>
      <w:r>
        <w:rPr>
          <w:noProof/>
          <w:lang w:val="en-US"/>
        </w:rPr>
        <w:lastRenderedPageBreak/>
        <w:drawing>
          <wp:inline distT="0" distB="0" distL="0" distR="0">
            <wp:extent cx="8610600" cy="5238750"/>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0" cy="5238750"/>
                    </a:xfrm>
                    <a:prstGeom prst="rect">
                      <a:avLst/>
                    </a:prstGeom>
                    <a:noFill/>
                    <a:ln>
                      <a:noFill/>
                    </a:ln>
                  </pic:spPr>
                </pic:pic>
              </a:graphicData>
            </a:graphic>
          </wp:inline>
        </w:drawing>
      </w:r>
      <w:r w:rsidR="00C467B1" w:rsidRPr="00EB59E7">
        <w:rPr>
          <w:rFonts w:ascii="Calibri" w:hAnsi="Calibri" w:cs="Calibri"/>
          <w:lang w:val="en-US"/>
        </w:rPr>
        <w:t>Figure 2.1</w:t>
      </w:r>
    </w:p>
    <w:p w:rsidR="00C467B1" w:rsidRPr="00EB59E7" w:rsidRDefault="00C467B1" w:rsidP="00EB59E7">
      <w:pPr>
        <w:suppressAutoHyphens/>
        <w:spacing w:line="240" w:lineRule="auto"/>
        <w:contextualSpacing/>
        <w:jc w:val="center"/>
        <w:rPr>
          <w:rFonts w:ascii="Calibri" w:hAnsi="Calibri" w:cs="Calibri"/>
          <w:lang w:val="en-US"/>
        </w:rPr>
      </w:pPr>
    </w:p>
    <w:p w:rsidR="00975636" w:rsidRDefault="00975636" w:rsidP="00EB59E7">
      <w:pPr>
        <w:suppressAutoHyphens/>
        <w:spacing w:line="240" w:lineRule="auto"/>
        <w:contextualSpacing/>
        <w:jc w:val="center"/>
        <w:rPr>
          <w:rFonts w:ascii="Calibri" w:hAnsi="Calibri" w:cs="Calibri"/>
          <w:lang w:val="en-US"/>
        </w:rPr>
      </w:pPr>
      <w:r>
        <w:rPr>
          <w:noProof/>
          <w:lang w:val="en-US"/>
        </w:rPr>
        <w:lastRenderedPageBreak/>
        <w:drawing>
          <wp:inline distT="0" distB="0" distL="0" distR="0">
            <wp:extent cx="8610600" cy="52387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0" cy="5238750"/>
                    </a:xfrm>
                    <a:prstGeom prst="rect">
                      <a:avLst/>
                    </a:prstGeom>
                    <a:noFill/>
                    <a:ln>
                      <a:noFill/>
                    </a:ln>
                  </pic:spPr>
                </pic:pic>
              </a:graphicData>
            </a:graphic>
          </wp:inline>
        </w:drawing>
      </w:r>
    </w:p>
    <w:p w:rsidR="00C467B1" w:rsidRDefault="00C467B1" w:rsidP="00EB59E7">
      <w:pPr>
        <w:suppressAutoHyphens/>
        <w:spacing w:line="240" w:lineRule="auto"/>
        <w:contextualSpacing/>
        <w:jc w:val="center"/>
        <w:rPr>
          <w:rFonts w:ascii="Calibri" w:hAnsi="Calibri" w:cs="Calibri"/>
          <w:lang w:val="en-US"/>
        </w:rPr>
      </w:pPr>
      <w:r w:rsidRPr="00EB59E7">
        <w:rPr>
          <w:rFonts w:ascii="Calibri" w:hAnsi="Calibri" w:cs="Calibri"/>
          <w:lang w:val="en-US"/>
        </w:rPr>
        <w:t>Figure 2.2</w:t>
      </w:r>
    </w:p>
    <w:p w:rsidR="00975636" w:rsidRPr="00EB59E7" w:rsidRDefault="00975636" w:rsidP="00EB59E7">
      <w:pPr>
        <w:suppressAutoHyphens/>
        <w:spacing w:line="240" w:lineRule="auto"/>
        <w:contextualSpacing/>
        <w:jc w:val="center"/>
        <w:rPr>
          <w:rFonts w:ascii="Calibri" w:hAnsi="Calibri" w:cs="Calibri"/>
          <w:lang w:val="en-US"/>
        </w:rPr>
      </w:pPr>
    </w:p>
    <w:p w:rsidR="00313CF6" w:rsidRPr="00EB59E7" w:rsidRDefault="00313CF6" w:rsidP="00EB59E7">
      <w:pPr>
        <w:suppressAutoHyphens/>
        <w:spacing w:line="240" w:lineRule="auto"/>
        <w:contextualSpacing/>
        <w:rPr>
          <w:rFonts w:ascii="Calibri" w:eastAsia="Times New Roman" w:hAnsi="Calibri" w:cs="Calibri"/>
          <w:lang w:val="en-US"/>
        </w:rPr>
      </w:pPr>
    </w:p>
    <w:p w:rsidR="00C314EC"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i/>
          <w:lang w:val="en-US"/>
        </w:rPr>
        <w:tab/>
      </w:r>
      <w:r w:rsidR="0090006C" w:rsidRPr="00EB59E7">
        <w:rPr>
          <w:rFonts w:ascii="Calibri" w:eastAsia="Times New Roman" w:hAnsi="Calibri" w:cs="Calibri"/>
          <w:lang w:val="en-US"/>
        </w:rPr>
        <w:t>[</w:t>
      </w:r>
      <w:r w:rsidRPr="00EB59E7">
        <w:rPr>
          <w:rFonts w:ascii="Calibri" w:eastAsia="Times New Roman" w:hAnsi="Calibri" w:cs="Calibri"/>
          <w:lang w:val="en-US"/>
        </w:rPr>
        <w:t xml:space="preserve">Insert your responses to the following questions: </w:t>
      </w:r>
      <w:r w:rsidR="00C314EC" w:rsidRPr="00EB59E7">
        <w:rPr>
          <w:rFonts w:ascii="Calibri" w:eastAsia="Times New Roman" w:hAnsi="Calibri" w:cs="Calibri"/>
          <w:lang w:val="en-US"/>
        </w:rPr>
        <w:t xml:space="preserve">What impact do </w:t>
      </w:r>
      <w:r w:rsidR="00FE6E2A">
        <w:rPr>
          <w:rFonts w:ascii="Calibri" w:eastAsia="Times New Roman" w:hAnsi="Calibri" w:cs="Calibri"/>
          <w:lang w:val="en-US"/>
        </w:rPr>
        <w:t>policy</w:t>
      </w:r>
      <w:r w:rsidR="00F06284" w:rsidRPr="00EB59E7">
        <w:rPr>
          <w:rFonts w:ascii="Calibri" w:eastAsia="Times New Roman" w:hAnsi="Calibri" w:cs="Calibri"/>
          <w:lang w:val="en-US"/>
        </w:rPr>
        <w:t xml:space="preserve"> interventions</w:t>
      </w:r>
      <w:r w:rsidR="00C314EC" w:rsidRPr="00EB59E7">
        <w:rPr>
          <w:rFonts w:ascii="Calibri" w:eastAsia="Times New Roman" w:hAnsi="Calibri" w:cs="Calibri"/>
          <w:lang w:val="en-US"/>
        </w:rPr>
        <w:t xml:space="preserve"> have on the supply and demand equilibrium for a product? Provide specific examples fro</w:t>
      </w:r>
      <w:r w:rsidR="00410903" w:rsidRPr="00EB59E7">
        <w:rPr>
          <w:rFonts w:ascii="Calibri" w:eastAsia="Times New Roman" w:hAnsi="Calibri" w:cs="Calibri"/>
          <w:lang w:val="en-US"/>
        </w:rPr>
        <w:t>m the simulation to illustrate.</w:t>
      </w:r>
      <w:r w:rsidR="006E494E" w:rsidRPr="00EB59E7">
        <w:rPr>
          <w:rFonts w:ascii="Calibri" w:eastAsia="Times New Roman" w:hAnsi="Calibri" w:cs="Calibri"/>
          <w:lang w:val="en-US"/>
        </w:rPr>
        <w:t>]</w:t>
      </w:r>
    </w:p>
    <w:p w:rsidR="00B95A61" w:rsidRPr="00EB59E7" w:rsidRDefault="00B95A61" w:rsidP="00EB59E7">
      <w:pPr>
        <w:suppressAutoHyphens/>
        <w:spacing w:line="240" w:lineRule="auto"/>
        <w:contextualSpacing/>
        <w:rPr>
          <w:rFonts w:ascii="Calibri" w:eastAsia="Times New Roman" w:hAnsi="Calibri" w:cs="Calibri"/>
          <w:i/>
          <w:lang w:val="en-US"/>
        </w:rPr>
      </w:pPr>
    </w:p>
    <w:p w:rsidR="00C314EC" w:rsidRPr="00EB59E7" w:rsidRDefault="006E494E"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lastRenderedPageBreak/>
        <w:t>[</w:t>
      </w:r>
      <w:r w:rsidR="00C314EC" w:rsidRPr="00EB59E7">
        <w:rPr>
          <w:rFonts w:ascii="Calibri" w:eastAsia="Times New Roman" w:hAnsi="Calibri" w:cs="Calibri"/>
          <w:lang w:val="en-US"/>
        </w:rPr>
        <w:t>What are the determinants of price elasticity of demand? Identify at least three examples. Based on the outcome of the simulation, explain how price elasticity can impact pricing decisions and total revenue of the firm.</w:t>
      </w:r>
      <w:r w:rsidRPr="00EB59E7">
        <w:rPr>
          <w:rFonts w:ascii="Calibri" w:eastAsia="Times New Roman" w:hAnsi="Calibri" w:cs="Calibri"/>
          <w:lang w:val="en-US"/>
        </w:rPr>
        <w:t>]</w:t>
      </w:r>
    </w:p>
    <w:p w:rsidR="00B95A61" w:rsidRPr="00EB59E7" w:rsidRDefault="00B95A61" w:rsidP="00EB59E7">
      <w:pPr>
        <w:suppressAutoHyphens/>
        <w:spacing w:line="240" w:lineRule="auto"/>
        <w:ind w:firstLine="720"/>
        <w:contextualSpacing/>
        <w:rPr>
          <w:rFonts w:ascii="Calibri" w:eastAsia="Times New Roman" w:hAnsi="Calibri" w:cs="Calibri"/>
          <w:i/>
          <w:lang w:val="en-US"/>
        </w:rPr>
      </w:pPr>
    </w:p>
    <w:p w:rsidR="00313CF6" w:rsidRPr="00EB59E7" w:rsidRDefault="008D168C"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t>[</w:t>
      </w:r>
      <w:r w:rsidR="00C314EC" w:rsidRPr="00EB59E7">
        <w:rPr>
          <w:rFonts w:ascii="Calibri" w:eastAsia="Times New Roman" w:hAnsi="Calibri" w:cs="Calibri"/>
          <w:lang w:val="en-US"/>
        </w:rPr>
        <w:t xml:space="preserve">Based on the results of the simulation, can </w:t>
      </w:r>
      <w:r w:rsidR="000C78A5">
        <w:rPr>
          <w:rFonts w:ascii="Calibri" w:eastAsia="Times New Roman" w:hAnsi="Calibri" w:cs="Calibri"/>
          <w:lang w:val="en-US"/>
        </w:rPr>
        <w:t>policy</w:t>
      </w:r>
      <w:r w:rsidR="00C314EC" w:rsidRPr="00EB59E7">
        <w:rPr>
          <w:rFonts w:ascii="Calibri" w:eastAsia="Times New Roman" w:hAnsi="Calibri" w:cs="Calibri"/>
          <w:lang w:val="en-US"/>
        </w:rPr>
        <w:t xml:space="preserve"> market interventions cause consumer or producer surplus? Explain why using specific reasoning.</w:t>
      </w:r>
      <w:r w:rsidRPr="00EB59E7">
        <w:rPr>
          <w:rFonts w:ascii="Calibri" w:eastAsia="Times New Roman" w:hAnsi="Calibri" w:cs="Calibri"/>
          <w:lang w:val="en-US"/>
        </w:rPr>
        <w:t>]</w:t>
      </w:r>
    </w:p>
    <w:p w:rsidR="00313CF6" w:rsidRPr="00EB59E7" w:rsidRDefault="00313CF6" w:rsidP="00EB59E7">
      <w:pPr>
        <w:suppressAutoHyphens/>
        <w:spacing w:line="240" w:lineRule="auto"/>
        <w:contextualSpacing/>
        <w:jc w:val="center"/>
        <w:rPr>
          <w:rFonts w:ascii="Calibri" w:eastAsia="Times New Roman" w:hAnsi="Calibri" w:cs="Calibri"/>
          <w:b/>
          <w:lang w:val="en-US"/>
        </w:rPr>
      </w:pPr>
    </w:p>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hAnsi="Calibri" w:cs="Calibri"/>
          <w:lang w:val="en-US"/>
        </w:rPr>
        <w:br w:type="page"/>
      </w:r>
    </w:p>
    <w:p w:rsidR="00313CF6" w:rsidRPr="00EB59E7" w:rsidRDefault="00251C70" w:rsidP="00EB59E7">
      <w:pPr>
        <w:pStyle w:val="Heading3"/>
      </w:pPr>
      <w:bookmarkStart w:id="3" w:name="etj8urszsih5" w:colFirst="0" w:colLast="0"/>
      <w:bookmarkEnd w:id="3"/>
      <w:r w:rsidRPr="00EB59E7">
        <w:lastRenderedPageBreak/>
        <w:t xml:space="preserve">Production, Entry, </w:t>
      </w:r>
      <w:r w:rsidR="00444050" w:rsidRPr="00EB59E7">
        <w:t xml:space="preserve">and </w:t>
      </w:r>
      <w:r w:rsidRPr="00EB59E7">
        <w:t>Exit</w:t>
      </w:r>
    </w:p>
    <w:p w:rsidR="00313CF6" w:rsidRPr="00EB59E7" w:rsidRDefault="00313CF6" w:rsidP="00EB59E7">
      <w:pPr>
        <w:suppressAutoHyphens/>
        <w:spacing w:line="240" w:lineRule="auto"/>
        <w:contextualSpacing/>
        <w:rPr>
          <w:rFonts w:ascii="Calibri" w:eastAsia="Times New Roman" w:hAnsi="Calibri" w:cs="Calibri"/>
          <w:b/>
          <w:lang w:val="en-US"/>
        </w:rPr>
      </w:pPr>
    </w:p>
    <w:p w:rsidR="008E5FA4" w:rsidRPr="00EB59E7" w:rsidRDefault="008E5FA4"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 xml:space="preserve">[Replace this area with the </w:t>
      </w:r>
      <w:r w:rsidR="000236FA">
        <w:rPr>
          <w:rFonts w:ascii="Calibri" w:eastAsia="Times New Roman" w:hAnsi="Calibri" w:cs="Calibri"/>
          <w:lang w:val="en-US"/>
        </w:rPr>
        <w:t>Aggregate Outcomes chart</w:t>
      </w:r>
      <w:r w:rsidRPr="00EB59E7">
        <w:rPr>
          <w:rFonts w:ascii="Calibri" w:eastAsia="Times New Roman" w:hAnsi="Calibri" w:cs="Calibri"/>
          <w:lang w:val="en-US"/>
        </w:rPr>
        <w:t>.]</w:t>
      </w:r>
    </w:p>
    <w:p w:rsidR="008E5FA4" w:rsidRPr="00EB59E7" w:rsidRDefault="008E5FA4"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Figure 3.1</w:t>
      </w:r>
    </w:p>
    <w:p w:rsidR="00313CF6" w:rsidRPr="00EB59E7" w:rsidRDefault="00313CF6" w:rsidP="00EB59E7">
      <w:pPr>
        <w:suppressAutoHyphens/>
        <w:spacing w:line="240" w:lineRule="auto"/>
        <w:contextualSpacing/>
        <w:rPr>
          <w:rFonts w:ascii="Calibri" w:eastAsia="Times New Roman" w:hAnsi="Calibri" w:cs="Calibri"/>
          <w:lang w:val="en-US"/>
        </w:rPr>
      </w:pPr>
    </w:p>
    <w:p w:rsidR="00A27735"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i/>
          <w:lang w:val="en-US"/>
        </w:rPr>
        <w:tab/>
      </w:r>
      <w:r w:rsidR="00293FCF" w:rsidRPr="00EB59E7">
        <w:rPr>
          <w:rFonts w:ascii="Calibri" w:eastAsia="Times New Roman" w:hAnsi="Calibri" w:cs="Calibri"/>
          <w:lang w:val="en-US"/>
        </w:rPr>
        <w:t>[</w:t>
      </w:r>
      <w:r w:rsidRPr="00EB59E7">
        <w:rPr>
          <w:rFonts w:ascii="Calibri" w:eastAsia="Times New Roman" w:hAnsi="Calibri" w:cs="Calibri"/>
          <w:lang w:val="en-US"/>
        </w:rPr>
        <w:t xml:space="preserve">Insert your responses to the following questions: </w:t>
      </w:r>
      <w:r w:rsidR="00A27735" w:rsidRPr="00EB59E7">
        <w:rPr>
          <w:rFonts w:ascii="Calibri" w:eastAsia="Times New Roman" w:hAnsi="Calibri" w:cs="Calibri"/>
          <w:lang w:val="en-US"/>
        </w:rPr>
        <w:t>Analyze a business owner</w:t>
      </w:r>
      <w:r w:rsidR="006F5609" w:rsidRPr="00EB59E7">
        <w:rPr>
          <w:rFonts w:ascii="Calibri" w:eastAsia="Times New Roman" w:hAnsi="Calibri" w:cs="Calibri"/>
          <w:lang w:val="en-US"/>
        </w:rPr>
        <w:t>’</w:t>
      </w:r>
      <w:r w:rsidR="00DC4B2A" w:rsidRPr="00EB59E7">
        <w:rPr>
          <w:rFonts w:ascii="Calibri" w:eastAsia="Times New Roman" w:hAnsi="Calibri" w:cs="Calibri"/>
          <w:lang w:val="en-US"/>
        </w:rPr>
        <w:t xml:space="preserve">s decision </w:t>
      </w:r>
      <w:r w:rsidR="00A27735" w:rsidRPr="00EB59E7">
        <w:rPr>
          <w:rFonts w:ascii="Calibri" w:eastAsia="Times New Roman" w:hAnsi="Calibri" w:cs="Calibri"/>
          <w:lang w:val="en-US"/>
        </w:rPr>
        <w:t>making regarding whether to enter a market. For example, what factors determined the driver</w:t>
      </w:r>
      <w:r w:rsidR="006F5609" w:rsidRPr="00EB59E7">
        <w:rPr>
          <w:rFonts w:ascii="Calibri" w:eastAsia="Times New Roman" w:hAnsi="Calibri" w:cs="Calibri"/>
          <w:lang w:val="en-US"/>
        </w:rPr>
        <w:t>’</w:t>
      </w:r>
      <w:r w:rsidR="00A27735" w:rsidRPr="00EB59E7">
        <w:rPr>
          <w:rFonts w:ascii="Calibri" w:eastAsia="Times New Roman" w:hAnsi="Calibri" w:cs="Calibri"/>
          <w:lang w:val="en-US"/>
        </w:rPr>
        <w:t xml:space="preserve">s entry and exit into the market in the simulation? </w:t>
      </w:r>
      <w:r w:rsidR="00DE4848" w:rsidRPr="00EB59E7">
        <w:rPr>
          <w:rFonts w:ascii="Calibri" w:eastAsia="Times New Roman" w:hAnsi="Calibri" w:cs="Calibri"/>
          <w:lang w:val="en-US"/>
        </w:rPr>
        <w:t>Use economic models</w:t>
      </w:r>
      <w:r w:rsidR="00A27735" w:rsidRPr="00EB59E7">
        <w:rPr>
          <w:rFonts w:ascii="Calibri" w:eastAsia="Times New Roman" w:hAnsi="Calibri" w:cs="Calibri"/>
          <w:lang w:val="en-US"/>
        </w:rPr>
        <w:t xml:space="preserve"> to support your analysis.</w:t>
      </w:r>
      <w:r w:rsidR="00293FCF" w:rsidRPr="00EB59E7">
        <w:rPr>
          <w:rFonts w:ascii="Calibri" w:eastAsia="Times New Roman" w:hAnsi="Calibri" w:cs="Calibri"/>
          <w:lang w:val="en-US"/>
        </w:rPr>
        <w:t>]</w:t>
      </w:r>
    </w:p>
    <w:p w:rsidR="00B95A61" w:rsidRPr="00EB59E7" w:rsidRDefault="00B95A61" w:rsidP="00EB59E7">
      <w:pPr>
        <w:suppressAutoHyphens/>
        <w:spacing w:line="240" w:lineRule="auto"/>
        <w:contextualSpacing/>
        <w:rPr>
          <w:rFonts w:ascii="Calibri" w:eastAsia="Times New Roman" w:hAnsi="Calibri" w:cs="Calibri"/>
          <w:lang w:val="en-US"/>
        </w:rPr>
      </w:pPr>
    </w:p>
    <w:p w:rsidR="00A27735" w:rsidRPr="001F18CC" w:rsidRDefault="00293FCF" w:rsidP="00EB59E7">
      <w:pPr>
        <w:suppressAutoHyphens/>
        <w:spacing w:line="240" w:lineRule="auto"/>
        <w:ind w:firstLine="720"/>
        <w:contextualSpacing/>
        <w:rPr>
          <w:rFonts w:ascii="Calibri" w:eastAsia="Times New Roman" w:hAnsi="Calibri" w:cs="Calibri"/>
          <w:lang w:val="en-US"/>
        </w:rPr>
      </w:pPr>
      <w:r w:rsidRPr="001F18CC">
        <w:rPr>
          <w:rFonts w:ascii="Calibri" w:eastAsia="Times New Roman" w:hAnsi="Calibri" w:cs="Calibri"/>
          <w:lang w:val="en-US"/>
        </w:rPr>
        <w:t>[</w:t>
      </w:r>
      <w:r w:rsidR="001F18CC" w:rsidRPr="001F18CC">
        <w:rPr>
          <w:rFonts w:ascii="Calibri" w:eastAsia="Times New Roman" w:hAnsi="Calibri" w:cs="Calibri"/>
          <w:lang w:val="en-US"/>
        </w:rPr>
        <w:t>How does a business owner applying the concept of marginal costs decide how much to produce? F</w:t>
      </w:r>
      <w:r w:rsidR="00A27735" w:rsidRPr="001F18CC">
        <w:rPr>
          <w:rFonts w:ascii="Calibri" w:eastAsia="Times New Roman" w:hAnsi="Calibri" w:cs="Calibri"/>
          <w:lang w:val="en-US"/>
        </w:rPr>
        <w:t xml:space="preserve">or example, how did the driver determine how many hours to drive each day? Use </w:t>
      </w:r>
      <w:r w:rsidR="00DE4848" w:rsidRPr="001F18CC">
        <w:rPr>
          <w:rFonts w:ascii="Calibri" w:eastAsia="Times New Roman" w:hAnsi="Calibri" w:cs="Calibri"/>
          <w:lang w:val="en-US"/>
        </w:rPr>
        <w:t>economic models</w:t>
      </w:r>
      <w:r w:rsidR="00A27735" w:rsidRPr="001F18CC">
        <w:rPr>
          <w:rFonts w:ascii="Calibri" w:eastAsia="Times New Roman" w:hAnsi="Calibri" w:cs="Calibri"/>
          <w:lang w:val="en-US"/>
        </w:rPr>
        <w:t xml:space="preserve"> to explain.</w:t>
      </w:r>
      <w:r w:rsidRPr="001F18CC">
        <w:rPr>
          <w:rFonts w:ascii="Calibri" w:eastAsia="Times New Roman" w:hAnsi="Calibri" w:cs="Calibri"/>
          <w:lang w:val="en-US"/>
        </w:rPr>
        <w:t>]</w:t>
      </w:r>
    </w:p>
    <w:p w:rsidR="00B95A61" w:rsidRPr="00EB59E7" w:rsidRDefault="00B95A61" w:rsidP="00EB59E7">
      <w:pPr>
        <w:suppressAutoHyphens/>
        <w:spacing w:line="240" w:lineRule="auto"/>
        <w:contextualSpacing/>
        <w:rPr>
          <w:rFonts w:ascii="Calibri" w:eastAsia="Times New Roman" w:hAnsi="Calibri" w:cs="Calibri"/>
          <w:lang w:val="en-US"/>
        </w:rPr>
      </w:pPr>
    </w:p>
    <w:p w:rsidR="00E736BD" w:rsidRPr="00EB59E7" w:rsidRDefault="00496066" w:rsidP="00EB59E7">
      <w:pPr>
        <w:suppressAutoHyphens/>
        <w:spacing w:line="240" w:lineRule="auto"/>
        <w:ind w:firstLine="720"/>
        <w:contextualSpacing/>
        <w:rPr>
          <w:rFonts w:ascii="Calibri" w:eastAsia="Times New Roman" w:hAnsi="Calibri" w:cs="Calibri"/>
          <w:b/>
          <w:lang w:val="en-US"/>
        </w:rPr>
      </w:pPr>
      <w:r w:rsidRPr="00EB59E7">
        <w:rPr>
          <w:rFonts w:ascii="Calibri" w:eastAsia="Times New Roman" w:hAnsi="Calibri" w:cs="Calibri"/>
          <w:lang w:val="en-US"/>
        </w:rPr>
        <w:t>[</w:t>
      </w:r>
      <w:r w:rsidR="00A27735" w:rsidRPr="00EB59E7">
        <w:rPr>
          <w:rFonts w:ascii="Calibri" w:eastAsia="Times New Roman" w:hAnsi="Calibri" w:cs="Calibri"/>
          <w:lang w:val="en-US"/>
        </w:rPr>
        <w:t>How does the impact of fixed costs change production decisions in the short run and i</w:t>
      </w:r>
      <w:r w:rsidR="002405FF" w:rsidRPr="00EB59E7">
        <w:rPr>
          <w:rFonts w:ascii="Calibri" w:eastAsia="Times New Roman" w:hAnsi="Calibri" w:cs="Calibri"/>
          <w:lang w:val="en-US"/>
        </w:rPr>
        <w:t>n the long run? Use the average-total-</w:t>
      </w:r>
      <w:r w:rsidR="00A27735" w:rsidRPr="00EB59E7">
        <w:rPr>
          <w:rFonts w:ascii="Calibri" w:eastAsia="Times New Roman" w:hAnsi="Calibri" w:cs="Calibri"/>
          <w:lang w:val="en-US"/>
        </w:rPr>
        <w:t xml:space="preserve">cost (ATC) model included in the </w:t>
      </w:r>
      <w:r w:rsidR="00511314">
        <w:rPr>
          <w:rFonts w:ascii="Calibri" w:eastAsia="Times New Roman" w:hAnsi="Calibri" w:cs="Calibri"/>
          <w:lang w:val="en-US"/>
        </w:rPr>
        <w:t xml:space="preserve">module reading chapters </w:t>
      </w:r>
      <w:r w:rsidR="003E36DF" w:rsidRPr="00EB59E7">
        <w:rPr>
          <w:rFonts w:ascii="Calibri" w:eastAsia="Times New Roman" w:hAnsi="Calibri" w:cs="Calibri"/>
          <w:lang w:val="en-US"/>
        </w:rPr>
        <w:t>to demonstrate this impact</w:t>
      </w:r>
      <w:r w:rsidR="00A27735" w:rsidRPr="00EB59E7">
        <w:rPr>
          <w:rFonts w:ascii="Calibri" w:eastAsia="Times New Roman" w:hAnsi="Calibri" w:cs="Calibri"/>
          <w:lang w:val="en-US"/>
        </w:rPr>
        <w:t>.</w:t>
      </w:r>
      <w:bookmarkStart w:id="4" w:name="grz7rwijpw1r" w:colFirst="0" w:colLast="0"/>
      <w:bookmarkEnd w:id="4"/>
      <w:r w:rsidR="00A06A90" w:rsidRPr="00EB59E7">
        <w:rPr>
          <w:rFonts w:ascii="Calibri" w:eastAsia="Times New Roman" w:hAnsi="Calibri" w:cs="Calibri"/>
          <w:lang w:val="en-US"/>
        </w:rPr>
        <w:t>]</w:t>
      </w:r>
    </w:p>
    <w:p w:rsidR="000928AA" w:rsidRPr="00EB59E7" w:rsidRDefault="000928AA" w:rsidP="00EB59E7">
      <w:pPr>
        <w:suppressAutoHyphens/>
        <w:spacing w:line="240" w:lineRule="auto"/>
        <w:contextualSpacing/>
        <w:rPr>
          <w:rFonts w:ascii="Calibri" w:eastAsia="Times New Roman" w:hAnsi="Calibri" w:cs="Calibri"/>
          <w:b/>
          <w:lang w:val="en-US"/>
        </w:rPr>
      </w:pPr>
    </w:p>
    <w:p w:rsidR="00313CF6" w:rsidRPr="00EB59E7" w:rsidRDefault="00251C70" w:rsidP="00EB59E7">
      <w:pPr>
        <w:pStyle w:val="Heading3"/>
      </w:pPr>
      <w:r w:rsidRPr="00EB59E7">
        <w:t>Market Structures</w:t>
      </w:r>
    </w:p>
    <w:p w:rsidR="001A44F9" w:rsidRPr="00EB59E7" w:rsidRDefault="001A44F9" w:rsidP="00EB59E7">
      <w:pPr>
        <w:suppressAutoHyphens/>
        <w:spacing w:line="240" w:lineRule="auto"/>
        <w:contextualSpacing/>
        <w:rPr>
          <w:rFonts w:ascii="Calibri" w:eastAsia="Times New Roman" w:hAnsi="Calibri" w:cs="Calibri"/>
          <w:lang w:val="en-US"/>
        </w:rPr>
      </w:pPr>
    </w:p>
    <w:p w:rsidR="00B95A61" w:rsidRPr="00EB59E7" w:rsidRDefault="001A44F9"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00333E85" w:rsidRPr="00EB59E7">
        <w:rPr>
          <w:rFonts w:ascii="Calibri" w:eastAsia="Times New Roman" w:hAnsi="Calibri" w:cs="Calibri"/>
          <w:lang w:val="en-US"/>
        </w:rPr>
        <w:t>Complete the table by selecting the appropriate response from the drop-down select menu within each cell, except for the final column in which you will enter your text-based response.</w:t>
      </w:r>
      <w:r w:rsidRPr="00EB59E7">
        <w:rPr>
          <w:rFonts w:ascii="Calibri" w:eastAsia="Times New Roman" w:hAnsi="Calibri" w:cs="Calibri"/>
          <w:lang w:val="en-US"/>
        </w:rPr>
        <w:t>]</w:t>
      </w:r>
    </w:p>
    <w:p w:rsidR="00333E85" w:rsidRPr="00EB59E7" w:rsidRDefault="00333E85" w:rsidP="00EB59E7">
      <w:pPr>
        <w:suppressAutoHyphens/>
        <w:spacing w:line="240" w:lineRule="auto"/>
        <w:contextualSpacing/>
        <w:rPr>
          <w:rFonts w:ascii="Calibri" w:eastAsia="Times New Roman" w:hAnsi="Calibri" w:cs="Calibri"/>
          <w:lang w:val="en-US"/>
        </w:rPr>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Look w:val="06A0"/>
      </w:tblPr>
      <w:tblGrid>
        <w:gridCol w:w="1705"/>
        <w:gridCol w:w="1314"/>
        <w:gridCol w:w="1615"/>
        <w:gridCol w:w="1112"/>
        <w:gridCol w:w="1516"/>
        <w:gridCol w:w="1314"/>
        <w:gridCol w:w="1314"/>
        <w:gridCol w:w="1211"/>
        <w:gridCol w:w="3529"/>
      </w:tblGrid>
      <w:tr w:rsidR="0035643A" w:rsidRPr="00EB59E7" w:rsidTr="009F7B08">
        <w:trPr>
          <w:cantSplit/>
          <w:tblHeader/>
          <w:jc w:val="center"/>
        </w:trPr>
        <w:tc>
          <w:tcPr>
            <w:tcW w:w="583" w:type="pct"/>
            <w:shd w:val="clear" w:color="auto" w:fill="auto"/>
          </w:tcPr>
          <w:p w:rsidR="00313CF6" w:rsidRPr="00EB59E7" w:rsidRDefault="00E818F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Market Structure</w:t>
            </w:r>
          </w:p>
        </w:tc>
        <w:tc>
          <w:tcPr>
            <w:tcW w:w="449" w:type="pct"/>
            <w:shd w:val="clear" w:color="auto" w:fill="auto"/>
          </w:tcPr>
          <w:p w:rsidR="00313CF6" w:rsidRPr="00EB59E7" w:rsidRDefault="00B70EED"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Number of F</w:t>
            </w:r>
            <w:r w:rsidR="00251C70" w:rsidRPr="00EB59E7">
              <w:rPr>
                <w:rFonts w:ascii="Calibri" w:eastAsia="Times New Roman" w:hAnsi="Calibri" w:cs="Calibri"/>
                <w:b/>
                <w:lang w:val="en-US"/>
              </w:rPr>
              <w:t>irms</w:t>
            </w:r>
          </w:p>
        </w:tc>
        <w:tc>
          <w:tcPr>
            <w:tcW w:w="552"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Type of Product Sold</w:t>
            </w:r>
          </w:p>
        </w:tc>
        <w:tc>
          <w:tcPr>
            <w:tcW w:w="380"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Price Taker</w:t>
            </w:r>
            <w:r w:rsidR="00DA6BBD" w:rsidRPr="00EB59E7">
              <w:rPr>
                <w:rFonts w:ascii="Calibri" w:eastAsia="Times New Roman" w:hAnsi="Calibri" w:cs="Calibri"/>
                <w:b/>
                <w:lang w:val="en-US"/>
              </w:rPr>
              <w:t>?</w:t>
            </w:r>
          </w:p>
        </w:tc>
        <w:tc>
          <w:tcPr>
            <w:tcW w:w="518"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Price</w:t>
            </w:r>
            <w:r w:rsidR="00DA6BBD" w:rsidRPr="00EB59E7">
              <w:rPr>
                <w:rFonts w:ascii="Calibri" w:eastAsia="Times New Roman" w:hAnsi="Calibri" w:cs="Calibri"/>
                <w:b/>
                <w:lang w:val="en-US"/>
              </w:rPr>
              <w:t xml:space="preserve"> Formula</w:t>
            </w:r>
          </w:p>
        </w:tc>
        <w:tc>
          <w:tcPr>
            <w:tcW w:w="449"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Freedom of Entry?</w:t>
            </w:r>
          </w:p>
        </w:tc>
        <w:tc>
          <w:tcPr>
            <w:tcW w:w="449"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Short-run Profit?</w:t>
            </w:r>
          </w:p>
        </w:tc>
        <w:tc>
          <w:tcPr>
            <w:tcW w:w="414"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Long-run Profit?</w:t>
            </w:r>
          </w:p>
        </w:tc>
        <w:tc>
          <w:tcPr>
            <w:tcW w:w="1208" w:type="pct"/>
            <w:shd w:val="clear" w:color="auto" w:fill="auto"/>
          </w:tcPr>
          <w:p w:rsidR="00313CF6" w:rsidRPr="00EB59E7" w:rsidRDefault="00251C70"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Industry Examples</w:t>
            </w:r>
          </w:p>
        </w:tc>
      </w:tr>
      <w:tr w:rsidR="0035643A" w:rsidRPr="00EB59E7" w:rsidTr="009F7B08">
        <w:trPr>
          <w:cantSplit/>
          <w:jc w:val="center"/>
        </w:trPr>
        <w:tc>
          <w:tcPr>
            <w:tcW w:w="583" w:type="pct"/>
            <w:shd w:val="clear" w:color="auto" w:fill="auto"/>
          </w:tcPr>
          <w:p w:rsidR="000220CF" w:rsidRPr="00EB59E7" w:rsidRDefault="000220CF"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Perfect Competition</w:t>
            </w:r>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lang w:val="en-US"/>
                </w:rPr>
                <w:alias w:val="Number of Firms"/>
                <w:tag w:val="Perfect Competition"/>
                <w:id w:val="-461045902"/>
                <w:placeholder>
                  <w:docPart w:val="2440BA5D654E42E892C2E484D870E2F1"/>
                </w:placeholder>
                <w:showingPlcHdr/>
                <w:dropDownList>
                  <w:listItem w:value="Choose an item."/>
                  <w:listItem w:displayText="Infinite" w:value="Infinite"/>
                  <w:listItem w:displayText="Many" w:value="Many"/>
                  <w:listItem w:displayText="Few dominant firms" w:value="Few dominant firms"/>
                  <w:listItem w:displayText="One" w:value="One"/>
                </w:dropDownList>
              </w:sdtPr>
              <w:sdtContent>
                <w:r w:rsidR="000220CF" w:rsidRPr="00EB59E7">
                  <w:rPr>
                    <w:rStyle w:val="PlaceholderText"/>
                    <w:rFonts w:ascii="Calibri" w:hAnsi="Calibri" w:cs="Calibri"/>
                    <w:lang w:val="en-US"/>
                  </w:rPr>
                  <w:t>Choose an item.</w:t>
                </w:r>
              </w:sdtContent>
            </w:sdt>
          </w:p>
        </w:tc>
        <w:tc>
          <w:tcPr>
            <w:tcW w:w="552"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Type of Product Sold"/>
                <w:tag w:val="Perfect Competition"/>
                <w:id w:val="204540849"/>
                <w:placeholder>
                  <w:docPart w:val="2440BA5D654E42E892C2E484D870E2F1"/>
                </w:placeholder>
                <w:showingPlcHdr/>
                <w:dropDownList>
                  <w:listItem w:value="Choose an item."/>
                  <w:listItem w:displayText="Unique" w:value="Unique"/>
                  <w:listItem w:displayText="Differentiated" w:value="Differentiated"/>
                  <w:listItem w:displayText="Identical" w:value="Identical"/>
                  <w:listItem w:displayText="Differentiated or Identical" w:value="Differentiated or Identical"/>
                </w:dropDownList>
              </w:sdtPr>
              <w:sdtContent>
                <w:r w:rsidR="000220CF" w:rsidRPr="00EB59E7">
                  <w:rPr>
                    <w:rStyle w:val="PlaceholderText"/>
                    <w:rFonts w:ascii="Calibri" w:hAnsi="Calibri" w:cs="Calibri"/>
                    <w:lang w:val="en-US"/>
                  </w:rPr>
                  <w:t>Choose an item.</w:t>
                </w:r>
              </w:sdtContent>
            </w:sdt>
          </w:p>
        </w:tc>
        <w:tc>
          <w:tcPr>
            <w:tcW w:w="380"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Taker?"/>
                <w:tag w:val="Perfect Competition"/>
                <w:id w:val="69925273"/>
                <w:placeholder>
                  <w:docPart w:val="F27E7D65849040BCB4B3AFA6DEFD7FEE"/>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518"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Formula"/>
                <w:tag w:val="Perfect Competition"/>
                <w:id w:val="-1805537444"/>
                <w:placeholder>
                  <w:docPart w:val="0E782287ABBE4E6795B0886F13AB9740"/>
                </w:placeholder>
                <w:showingPlcHdr/>
                <w:dropDownList>
                  <w:listItem w:value="Choose an item."/>
                  <w:listItem w:displayText="P=MC" w:value="P=MC"/>
                  <w:listItem w:displayText="P&gt;MC" w:value="P&gt;MC"/>
                  <w:listItem w:displayText="P&lt;MC" w:value="P&lt;MC"/>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Freedom of Entry?"/>
                <w:tag w:val="Perfect Competition"/>
                <w:id w:val="-1511907815"/>
                <w:placeholder>
                  <w:docPart w:val="CDBF44EA9B54470E9090B10C089A30C4"/>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Short-run Profit?"/>
                <w:tag w:val="Perfect Competition"/>
                <w:id w:val="1653416666"/>
                <w:placeholder>
                  <w:docPart w:val="8D3427C800FE40B19266D735EE337868"/>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14"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Long-run Profit?"/>
                <w:tag w:val="Perfect Competition"/>
                <w:id w:val="1285776813"/>
                <w:placeholder>
                  <w:docPart w:val="B15D7DE5ABC04D16BD0F1042711AB371"/>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1208" w:type="pct"/>
            <w:shd w:val="clear" w:color="auto" w:fill="auto"/>
          </w:tcPr>
          <w:p w:rsidR="000220CF" w:rsidRPr="00EB59E7" w:rsidRDefault="004F37FB" w:rsidP="00EB59E7">
            <w:pPr>
              <w:suppressAutoHyphens/>
              <w:spacing w:line="240" w:lineRule="auto"/>
              <w:contextualSpacing/>
              <w:rPr>
                <w:rFonts w:ascii="Calibri" w:eastAsia="Times New Roman" w:hAnsi="Calibri" w:cs="Calibri"/>
                <w:iCs/>
                <w:lang w:val="en-US"/>
              </w:rPr>
            </w:pPr>
            <w:r w:rsidRPr="00EB59E7">
              <w:rPr>
                <w:rFonts w:ascii="Calibri" w:eastAsia="Times New Roman" w:hAnsi="Calibri" w:cs="Calibri"/>
                <w:lang w:val="en-US"/>
              </w:rPr>
              <w:t>[</w:t>
            </w:r>
            <w:r w:rsidRPr="00EB59E7">
              <w:rPr>
                <w:rFonts w:ascii="Calibri" w:eastAsia="Times New Roman" w:hAnsi="Calibri" w:cs="Calibri"/>
                <w:iCs/>
                <w:lang w:val="en-US"/>
              </w:rPr>
              <w:t>Insert two to three</w:t>
            </w:r>
            <w:r w:rsidR="000220CF" w:rsidRPr="00EB59E7">
              <w:rPr>
                <w:rFonts w:ascii="Calibri" w:eastAsia="Times New Roman" w:hAnsi="Calibri" w:cs="Calibri"/>
                <w:iCs/>
                <w:lang w:val="en-US"/>
              </w:rPr>
              <w:t xml:space="preserve"> example industries that meet the c</w:t>
            </w:r>
            <w:r w:rsidRPr="00EB59E7">
              <w:rPr>
                <w:rFonts w:ascii="Calibri" w:eastAsia="Times New Roman" w:hAnsi="Calibri" w:cs="Calibri"/>
                <w:iCs/>
                <w:lang w:val="en-US"/>
              </w:rPr>
              <w:t>riteria of the market structure.]</w:t>
            </w:r>
          </w:p>
        </w:tc>
      </w:tr>
      <w:tr w:rsidR="0035643A" w:rsidRPr="00EB59E7" w:rsidTr="009F7B08">
        <w:trPr>
          <w:cantSplit/>
          <w:jc w:val="center"/>
        </w:trPr>
        <w:tc>
          <w:tcPr>
            <w:tcW w:w="583" w:type="pct"/>
            <w:shd w:val="clear" w:color="auto" w:fill="auto"/>
          </w:tcPr>
          <w:p w:rsidR="000220CF" w:rsidRPr="00EB59E7" w:rsidRDefault="000220CF"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Monopolistic Competition</w:t>
            </w:r>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lang w:val="en-US"/>
                </w:rPr>
                <w:alias w:val="Number of Firms"/>
                <w:tag w:val="Monopolistic Competition"/>
                <w:id w:val="-587544054"/>
                <w:placeholder>
                  <w:docPart w:val="022EAF42CAF54C5F9FBA5B7211B58095"/>
                </w:placeholder>
                <w:showingPlcHdr/>
                <w:dropDownList>
                  <w:listItem w:value="Choose an item."/>
                  <w:listItem w:displayText="Infinite" w:value="Infinite"/>
                  <w:listItem w:displayText="Many" w:value="Many"/>
                  <w:listItem w:displayText="Few dominant firms" w:value="Few dominant firms"/>
                  <w:listItem w:displayText="One" w:value="One"/>
                </w:dropDownList>
              </w:sdtPr>
              <w:sdtContent>
                <w:r w:rsidR="000220CF" w:rsidRPr="00EB59E7">
                  <w:rPr>
                    <w:rStyle w:val="PlaceholderText"/>
                    <w:rFonts w:ascii="Calibri" w:hAnsi="Calibri" w:cs="Calibri"/>
                    <w:lang w:val="en-US"/>
                  </w:rPr>
                  <w:t>Choose an item.</w:t>
                </w:r>
              </w:sdtContent>
            </w:sdt>
          </w:p>
        </w:tc>
        <w:tc>
          <w:tcPr>
            <w:tcW w:w="552"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Type of Product Sold"/>
                <w:tag w:val="Monopolistic Competition"/>
                <w:id w:val="558212938"/>
                <w:placeholder>
                  <w:docPart w:val="B2200AF6EB714F49BA06B43DF3DCC3AF"/>
                </w:placeholder>
                <w:showingPlcHdr/>
                <w:dropDownList>
                  <w:listItem w:value="Choose an item."/>
                  <w:listItem w:displayText="Unique" w:value="Unique"/>
                  <w:listItem w:displayText="Differentiated" w:value="Differentiated"/>
                  <w:listItem w:displayText="Identical" w:value="Identical"/>
                  <w:listItem w:displayText="Differentiated or Identical" w:value="Differentiated or Identical"/>
                </w:dropDownList>
              </w:sdtPr>
              <w:sdtContent>
                <w:r w:rsidR="000220CF" w:rsidRPr="00EB59E7">
                  <w:rPr>
                    <w:rStyle w:val="PlaceholderText"/>
                    <w:rFonts w:ascii="Calibri" w:hAnsi="Calibri" w:cs="Calibri"/>
                    <w:lang w:val="en-US"/>
                  </w:rPr>
                  <w:t>Choose an item.</w:t>
                </w:r>
              </w:sdtContent>
            </w:sdt>
          </w:p>
        </w:tc>
        <w:tc>
          <w:tcPr>
            <w:tcW w:w="380"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Taker?"/>
                <w:tag w:val="Monopolistic Competition"/>
                <w:id w:val="1740522820"/>
                <w:placeholder>
                  <w:docPart w:val="60BEF709E1854FDAB87F44CE6F8A004D"/>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518"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Formula"/>
                <w:tag w:val="Monopolistic Competition"/>
                <w:id w:val="473337320"/>
                <w:placeholder>
                  <w:docPart w:val="EB003F6C74CC43CE9EF4678766424E67"/>
                </w:placeholder>
                <w:showingPlcHdr/>
                <w:dropDownList>
                  <w:listItem w:value="Choose an item."/>
                  <w:listItem w:displayText="P=MC" w:value="P=MC"/>
                  <w:listItem w:displayText="P&gt;MC" w:value="P&gt;MC"/>
                  <w:listItem w:displayText="P&lt;MC" w:value="P&lt;MC"/>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Freedom of Entry?"/>
                <w:tag w:val="Monopolistic Competition"/>
                <w:id w:val="683949838"/>
                <w:placeholder>
                  <w:docPart w:val="3CC009311A784E19B3B331FED2700465"/>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Short-run Profit?"/>
                <w:tag w:val="Monopolistic Competition"/>
                <w:id w:val="1325940833"/>
                <w:placeholder>
                  <w:docPart w:val="A55A92BE2F1C4F1C82B6361A9EB6AAA1"/>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14"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Long-run Profit?"/>
                <w:tag w:val="Monopolistic Competition"/>
                <w:id w:val="142858718"/>
                <w:placeholder>
                  <w:docPart w:val="B58F61FCC96D4CB58937E63A9C93BEA1"/>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1208" w:type="pct"/>
            <w:shd w:val="clear" w:color="auto" w:fill="auto"/>
          </w:tcPr>
          <w:p w:rsidR="000220CF" w:rsidRPr="00EB59E7" w:rsidRDefault="004F37FB"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Pr="00EB59E7">
              <w:rPr>
                <w:rFonts w:ascii="Calibri" w:eastAsia="Times New Roman" w:hAnsi="Calibri" w:cs="Calibri"/>
                <w:iCs/>
                <w:lang w:val="en-US"/>
              </w:rPr>
              <w:t>Insert two to three example industries that meet the criteria of the market structure.]</w:t>
            </w:r>
          </w:p>
        </w:tc>
      </w:tr>
      <w:tr w:rsidR="0035643A" w:rsidRPr="00EB59E7" w:rsidTr="009F7B08">
        <w:trPr>
          <w:cantSplit/>
          <w:jc w:val="center"/>
        </w:trPr>
        <w:tc>
          <w:tcPr>
            <w:tcW w:w="583" w:type="pct"/>
            <w:shd w:val="clear" w:color="auto" w:fill="auto"/>
          </w:tcPr>
          <w:p w:rsidR="000220CF" w:rsidRPr="00EB59E7" w:rsidRDefault="000220CF"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Monopolies</w:t>
            </w:r>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lang w:val="en-US"/>
                </w:rPr>
                <w:alias w:val="Number of Firms"/>
                <w:tag w:val="Monopolies"/>
                <w:id w:val="-1534726884"/>
                <w:placeholder>
                  <w:docPart w:val="D7E781F5CBC345C0B924B93B9B987BFB"/>
                </w:placeholder>
                <w:showingPlcHdr/>
                <w:dropDownList>
                  <w:listItem w:value="Choose an item."/>
                  <w:listItem w:displayText="Infinite" w:value="Infinite"/>
                  <w:listItem w:displayText="Many" w:value="Many"/>
                  <w:listItem w:displayText="Few dominant firms" w:value="Few dominant firms"/>
                  <w:listItem w:displayText="One" w:value="One"/>
                </w:dropDownList>
              </w:sdtPr>
              <w:sdtContent>
                <w:r w:rsidR="000220CF" w:rsidRPr="00EB59E7">
                  <w:rPr>
                    <w:rStyle w:val="PlaceholderText"/>
                    <w:rFonts w:ascii="Calibri" w:hAnsi="Calibri" w:cs="Calibri"/>
                    <w:lang w:val="en-US"/>
                  </w:rPr>
                  <w:t>Choose an item.</w:t>
                </w:r>
              </w:sdtContent>
            </w:sdt>
          </w:p>
        </w:tc>
        <w:tc>
          <w:tcPr>
            <w:tcW w:w="552"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Type of Product Sold"/>
                <w:tag w:val="Monopolies"/>
                <w:id w:val="1274905087"/>
                <w:placeholder>
                  <w:docPart w:val="F074710846014CCCA9B457A0D663863A"/>
                </w:placeholder>
                <w:showingPlcHdr/>
                <w:dropDownList>
                  <w:listItem w:value="Choose an item."/>
                  <w:listItem w:displayText="Unique" w:value="Unique"/>
                  <w:listItem w:displayText="Differentiated" w:value="Differentiated"/>
                  <w:listItem w:displayText="Identical" w:value="Identical"/>
                  <w:listItem w:displayText="Differentiated or Identical" w:value="Differentiated or Identical"/>
                </w:dropDownList>
              </w:sdtPr>
              <w:sdtContent>
                <w:r w:rsidR="000220CF" w:rsidRPr="00EB59E7">
                  <w:rPr>
                    <w:rStyle w:val="PlaceholderText"/>
                    <w:rFonts w:ascii="Calibri" w:hAnsi="Calibri" w:cs="Calibri"/>
                    <w:lang w:val="en-US"/>
                  </w:rPr>
                  <w:t>Choose an item.</w:t>
                </w:r>
              </w:sdtContent>
            </w:sdt>
          </w:p>
        </w:tc>
        <w:tc>
          <w:tcPr>
            <w:tcW w:w="380"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Taker?"/>
                <w:tag w:val="Monopolies"/>
                <w:id w:val="1187631646"/>
                <w:placeholder>
                  <w:docPart w:val="F78FEF7DC9F447ABB7D6CE95C709C158"/>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518"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Formula"/>
                <w:tag w:val="Monopolies"/>
                <w:id w:val="-69195272"/>
                <w:placeholder>
                  <w:docPart w:val="CBA8EA42D81C4CFE9F90D7254B04B9CE"/>
                </w:placeholder>
                <w:showingPlcHdr/>
                <w:dropDownList>
                  <w:listItem w:value="Choose an item."/>
                  <w:listItem w:displayText="P=MC" w:value="P=MC"/>
                  <w:listItem w:displayText="P&gt;MC" w:value="P&gt;MC"/>
                  <w:listItem w:displayText="P&lt;MC" w:value="P&lt;MC"/>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Freedom of Entry?"/>
                <w:tag w:val="Monopolies"/>
                <w:id w:val="-122927512"/>
                <w:placeholder>
                  <w:docPart w:val="2FD1179D41364C9681EDE09675DE6780"/>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Short-run Profit?"/>
                <w:tag w:val="Monopolies"/>
                <w:id w:val="-862505779"/>
                <w:placeholder>
                  <w:docPart w:val="DBFDB0DDDB1344E8BE31173968A110E8"/>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14"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Long-run Profit?"/>
                <w:tag w:val="Monopolies"/>
                <w:id w:val="-1205632003"/>
                <w:placeholder>
                  <w:docPart w:val="F36950B4620040FAB3FF8801B90CF991"/>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1208" w:type="pct"/>
            <w:shd w:val="clear" w:color="auto" w:fill="auto"/>
          </w:tcPr>
          <w:p w:rsidR="000220CF" w:rsidRPr="00EB59E7" w:rsidRDefault="009F5D96"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Pr="00EB59E7">
              <w:rPr>
                <w:rFonts w:ascii="Calibri" w:eastAsia="Times New Roman" w:hAnsi="Calibri" w:cs="Calibri"/>
                <w:iCs/>
                <w:lang w:val="en-US"/>
              </w:rPr>
              <w:t>Insert two to three example industries that meet the criteria of the market structure.]</w:t>
            </w:r>
          </w:p>
        </w:tc>
      </w:tr>
      <w:tr w:rsidR="0035643A" w:rsidRPr="00EB59E7" w:rsidTr="009F7B08">
        <w:trPr>
          <w:cantSplit/>
          <w:jc w:val="center"/>
        </w:trPr>
        <w:tc>
          <w:tcPr>
            <w:tcW w:w="583" w:type="pct"/>
            <w:shd w:val="clear" w:color="auto" w:fill="auto"/>
          </w:tcPr>
          <w:p w:rsidR="000220CF" w:rsidRPr="00EB59E7" w:rsidRDefault="000220CF" w:rsidP="00EB59E7">
            <w:pPr>
              <w:suppressAutoHyphens/>
              <w:spacing w:line="240" w:lineRule="auto"/>
              <w:contextualSpacing/>
              <w:jc w:val="center"/>
              <w:rPr>
                <w:rFonts w:ascii="Calibri" w:eastAsia="Times New Roman" w:hAnsi="Calibri" w:cs="Calibri"/>
                <w:b/>
                <w:lang w:val="en-US"/>
              </w:rPr>
            </w:pPr>
            <w:r w:rsidRPr="00EB59E7">
              <w:rPr>
                <w:rFonts w:ascii="Calibri" w:eastAsia="Times New Roman" w:hAnsi="Calibri" w:cs="Calibri"/>
                <w:b/>
                <w:lang w:val="en-US"/>
              </w:rPr>
              <w:t>Oligopolies</w:t>
            </w:r>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lang w:val="en-US"/>
                </w:rPr>
                <w:alias w:val="Number of Firms"/>
                <w:tag w:val="Oligopolies"/>
                <w:id w:val="155124037"/>
                <w:placeholder>
                  <w:docPart w:val="D5938B06FCA2452A9D8C6A37260846AF"/>
                </w:placeholder>
                <w:showingPlcHdr/>
                <w:dropDownList>
                  <w:listItem w:value="Choose an item."/>
                  <w:listItem w:displayText="Infinite" w:value="Infinite"/>
                  <w:listItem w:displayText="Many" w:value="Many"/>
                  <w:listItem w:displayText="Few dominant firms" w:value="Few dominant firms"/>
                  <w:listItem w:displayText="One" w:value="One"/>
                </w:dropDownList>
              </w:sdtPr>
              <w:sdtContent>
                <w:r w:rsidR="000220CF" w:rsidRPr="00EB59E7">
                  <w:rPr>
                    <w:rStyle w:val="PlaceholderText"/>
                    <w:rFonts w:ascii="Calibri" w:hAnsi="Calibri" w:cs="Calibri"/>
                    <w:lang w:val="en-US"/>
                  </w:rPr>
                  <w:t>Choose an item.</w:t>
                </w:r>
              </w:sdtContent>
            </w:sdt>
          </w:p>
        </w:tc>
        <w:tc>
          <w:tcPr>
            <w:tcW w:w="552"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Type of Product Sold"/>
                <w:tag w:val="Oligopolies"/>
                <w:id w:val="1929685077"/>
                <w:placeholder>
                  <w:docPart w:val="C1502D2C500F4E7098EE33C39B293D23"/>
                </w:placeholder>
                <w:showingPlcHdr/>
                <w:dropDownList>
                  <w:listItem w:value="Choose an item."/>
                  <w:listItem w:displayText="Unique" w:value="Unique"/>
                  <w:listItem w:displayText="Differentiated" w:value="Differentiated"/>
                  <w:listItem w:displayText="Identical" w:value="Identical"/>
                  <w:listItem w:displayText="Differentiated or Identical" w:value="Differentiated or Identical"/>
                </w:dropDownList>
              </w:sdtPr>
              <w:sdtContent>
                <w:r w:rsidR="000220CF" w:rsidRPr="00EB59E7">
                  <w:rPr>
                    <w:rStyle w:val="PlaceholderText"/>
                    <w:rFonts w:ascii="Calibri" w:hAnsi="Calibri" w:cs="Calibri"/>
                    <w:lang w:val="en-US"/>
                  </w:rPr>
                  <w:t>Choose an item.</w:t>
                </w:r>
              </w:sdtContent>
            </w:sdt>
          </w:p>
        </w:tc>
        <w:tc>
          <w:tcPr>
            <w:tcW w:w="380"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Taker?"/>
                <w:tag w:val="Oligopolies"/>
                <w:id w:val="-1883243612"/>
                <w:placeholder>
                  <w:docPart w:val="33B089D6E6DB475BB94AFBE885D68970"/>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518"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Price Formula"/>
                <w:tag w:val="Oligopolies"/>
                <w:id w:val="-1164322610"/>
                <w:placeholder>
                  <w:docPart w:val="B54C02E3CBB24033B85BDABFB3541871"/>
                </w:placeholder>
                <w:showingPlcHdr/>
                <w:dropDownList>
                  <w:listItem w:value="Choose an item."/>
                  <w:listItem w:displayText="P=MC" w:value="P=MC"/>
                  <w:listItem w:displayText="P&gt;MC" w:value="P&gt;MC"/>
                  <w:listItem w:displayText="P&lt;MC" w:value="P&lt;MC"/>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Freedom of Entry?"/>
                <w:tag w:val="Oligopolies"/>
                <w:id w:val="-868378804"/>
                <w:placeholder>
                  <w:docPart w:val="7BB81FCDEFD54A05AFEAD01CF308A55C"/>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49"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Short-run Profit?"/>
                <w:tag w:val="Oligopolies"/>
                <w:id w:val="-978069330"/>
                <w:placeholder>
                  <w:docPart w:val="EBC48DC418AB4851B3F8A322ADF2C5D2"/>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414" w:type="pct"/>
            <w:shd w:val="clear" w:color="auto" w:fill="auto"/>
          </w:tcPr>
          <w:p w:rsidR="000220CF" w:rsidRPr="00EB59E7" w:rsidRDefault="00E44A13" w:rsidP="00EB59E7">
            <w:pPr>
              <w:suppressAutoHyphens/>
              <w:spacing w:line="240" w:lineRule="auto"/>
              <w:contextualSpacing/>
              <w:jc w:val="center"/>
              <w:rPr>
                <w:rFonts w:ascii="Calibri" w:eastAsia="Times New Roman" w:hAnsi="Calibri" w:cs="Calibri"/>
                <w:lang w:val="en-US"/>
              </w:rPr>
            </w:pPr>
            <w:sdt>
              <w:sdtPr>
                <w:rPr>
                  <w:rFonts w:ascii="Calibri" w:eastAsia="Times New Roman" w:hAnsi="Calibri" w:cs="Calibri"/>
                  <w:color w:val="808080"/>
                  <w:lang w:val="en-US"/>
                </w:rPr>
                <w:alias w:val="Long-run Profit?"/>
                <w:tag w:val="Oligopolies"/>
                <w:id w:val="-1835368317"/>
                <w:placeholder>
                  <w:docPart w:val="92904017A85D4254BA4D6687627D9055"/>
                </w:placeholder>
                <w:showingPlcHdr/>
                <w:dropDownList>
                  <w:listItem w:value="Choose an item."/>
                  <w:listItem w:displayText="Yes" w:value="Yes"/>
                  <w:listItem w:displayText="No" w:value="No"/>
                </w:dropDownList>
              </w:sdtPr>
              <w:sdtContent>
                <w:r w:rsidR="000220CF" w:rsidRPr="00EB59E7">
                  <w:rPr>
                    <w:rStyle w:val="PlaceholderText"/>
                    <w:rFonts w:ascii="Calibri" w:hAnsi="Calibri" w:cs="Calibri"/>
                    <w:lang w:val="en-US"/>
                  </w:rPr>
                  <w:t>Choose an item.</w:t>
                </w:r>
              </w:sdtContent>
            </w:sdt>
          </w:p>
        </w:tc>
        <w:tc>
          <w:tcPr>
            <w:tcW w:w="1208" w:type="pct"/>
            <w:shd w:val="clear" w:color="auto" w:fill="auto"/>
          </w:tcPr>
          <w:p w:rsidR="000220CF" w:rsidRPr="00EB59E7" w:rsidRDefault="00EF2476"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Pr="00EB59E7">
              <w:rPr>
                <w:rFonts w:ascii="Calibri" w:eastAsia="Times New Roman" w:hAnsi="Calibri" w:cs="Calibri"/>
                <w:iCs/>
                <w:lang w:val="en-US"/>
              </w:rPr>
              <w:t>Insert two to three example industries that meet the criteria of the market structure.]</w:t>
            </w:r>
          </w:p>
        </w:tc>
      </w:tr>
    </w:tbl>
    <w:p w:rsidR="001A4B1F" w:rsidRPr="00EB59E7" w:rsidRDefault="0058701B" w:rsidP="00EB59E7">
      <w:pPr>
        <w:suppressAutoHyphens/>
        <w:spacing w:line="240" w:lineRule="auto"/>
        <w:contextualSpacing/>
        <w:jc w:val="center"/>
        <w:rPr>
          <w:rFonts w:ascii="Calibri" w:eastAsia="Times New Roman" w:hAnsi="Calibri" w:cs="Calibri"/>
          <w:lang w:val="en-US"/>
        </w:rPr>
      </w:pPr>
      <w:r w:rsidRPr="00EB59E7">
        <w:rPr>
          <w:rFonts w:ascii="Calibri" w:eastAsia="Times New Roman" w:hAnsi="Calibri" w:cs="Calibri"/>
          <w:lang w:val="en-US"/>
        </w:rPr>
        <w:t>Table 4.1</w:t>
      </w:r>
    </w:p>
    <w:p w:rsidR="0058701B" w:rsidRPr="00EB59E7" w:rsidRDefault="0058701B" w:rsidP="00EB59E7">
      <w:pPr>
        <w:suppressAutoHyphens/>
        <w:spacing w:line="240" w:lineRule="auto"/>
        <w:contextualSpacing/>
        <w:rPr>
          <w:rFonts w:ascii="Calibri" w:eastAsia="Times New Roman" w:hAnsi="Calibri" w:cs="Calibri"/>
          <w:b/>
          <w:lang w:val="en-US"/>
        </w:rPr>
      </w:pPr>
    </w:p>
    <w:p w:rsidR="00313CF6"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i/>
          <w:lang w:val="en-US"/>
        </w:rPr>
        <w:lastRenderedPageBreak/>
        <w:tab/>
      </w:r>
      <w:r w:rsidR="00152F99" w:rsidRPr="00EB59E7">
        <w:rPr>
          <w:rFonts w:ascii="Calibri" w:eastAsia="Times New Roman" w:hAnsi="Calibri" w:cs="Calibri"/>
          <w:lang w:val="en-US"/>
        </w:rPr>
        <w:t>[</w:t>
      </w:r>
      <w:r w:rsidRPr="00EB59E7">
        <w:rPr>
          <w:rFonts w:ascii="Calibri" w:eastAsia="Times New Roman" w:hAnsi="Calibri" w:cs="Calibri"/>
          <w:lang w:val="en-US"/>
        </w:rPr>
        <w:t>Insert your responses to the following questions: Explain what market inefficiencies derive from monopolies and monopolistic competition. Use examples from the textbook to support your claims.</w:t>
      </w:r>
      <w:r w:rsidR="001845FC" w:rsidRPr="00EB59E7">
        <w:rPr>
          <w:rFonts w:ascii="Calibri" w:eastAsia="Times New Roman" w:hAnsi="Calibri" w:cs="Calibri"/>
          <w:lang w:val="en-US"/>
        </w:rPr>
        <w:t>]</w:t>
      </w:r>
    </w:p>
    <w:p w:rsidR="00B95A61" w:rsidRPr="00EB59E7" w:rsidRDefault="00B95A61" w:rsidP="00EB59E7">
      <w:pPr>
        <w:suppressAutoHyphens/>
        <w:spacing w:line="240" w:lineRule="auto"/>
        <w:contextualSpacing/>
        <w:rPr>
          <w:rFonts w:ascii="Calibri" w:eastAsia="Times New Roman" w:hAnsi="Calibri" w:cs="Calibri"/>
          <w:i/>
          <w:lang w:val="en-US"/>
        </w:rPr>
      </w:pPr>
    </w:p>
    <w:p w:rsidR="00313CF6" w:rsidRPr="00EB59E7" w:rsidRDefault="001845FC"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t>[</w:t>
      </w:r>
      <w:r w:rsidR="00251C70" w:rsidRPr="00EB59E7">
        <w:rPr>
          <w:rFonts w:ascii="Calibri" w:eastAsia="Times New Roman" w:hAnsi="Calibri" w:cs="Calibri"/>
          <w:lang w:val="en-US"/>
        </w:rPr>
        <w:t>How do firms in an oligopolistic market set their prices? Use specific examples from the simulations or from the textbook to support your claims.</w:t>
      </w:r>
      <w:r w:rsidR="00B062CA" w:rsidRPr="00EB59E7">
        <w:rPr>
          <w:rFonts w:ascii="Calibri" w:eastAsia="Times New Roman" w:hAnsi="Calibri" w:cs="Calibri"/>
          <w:lang w:val="en-US"/>
        </w:rPr>
        <w:t>]</w:t>
      </w:r>
    </w:p>
    <w:p w:rsidR="00B95A61" w:rsidRPr="00EB59E7" w:rsidRDefault="00B95A61" w:rsidP="00EB59E7">
      <w:pPr>
        <w:suppressAutoHyphens/>
        <w:spacing w:line="240" w:lineRule="auto"/>
        <w:ind w:firstLine="720"/>
        <w:contextualSpacing/>
        <w:rPr>
          <w:rFonts w:ascii="Calibri" w:eastAsia="Times New Roman" w:hAnsi="Calibri" w:cs="Calibri"/>
          <w:i/>
          <w:lang w:val="en-US"/>
        </w:rPr>
      </w:pPr>
    </w:p>
    <w:p w:rsidR="00313CF6" w:rsidRPr="00EB59E7" w:rsidRDefault="00FB01E4" w:rsidP="00EB59E7">
      <w:pPr>
        <w:suppressAutoHyphens/>
        <w:spacing w:line="240" w:lineRule="auto"/>
        <w:ind w:firstLine="720"/>
        <w:contextualSpacing/>
        <w:rPr>
          <w:rFonts w:ascii="Calibri" w:eastAsia="Times New Roman" w:hAnsi="Calibri" w:cs="Calibri"/>
          <w:lang w:val="en-US"/>
        </w:rPr>
      </w:pPr>
      <w:r w:rsidRPr="00EB59E7">
        <w:rPr>
          <w:rFonts w:ascii="Calibri" w:eastAsia="Times New Roman" w:hAnsi="Calibri" w:cs="Calibri"/>
          <w:lang w:val="en-US"/>
        </w:rPr>
        <w:t>[</w:t>
      </w:r>
      <w:r w:rsidR="00251C70" w:rsidRPr="00EB59E7">
        <w:rPr>
          <w:rFonts w:ascii="Calibri" w:eastAsia="Times New Roman" w:hAnsi="Calibri" w:cs="Calibri"/>
          <w:lang w:val="en-US"/>
        </w:rPr>
        <w:t xml:space="preserve">Explain how firms that compete in the four different market structures determine profitability. Use specific examples from the simulations or the textbook to support </w:t>
      </w:r>
      <w:r w:rsidRPr="00EB59E7">
        <w:rPr>
          <w:rFonts w:ascii="Calibri" w:eastAsia="Times New Roman" w:hAnsi="Calibri" w:cs="Calibri"/>
          <w:lang w:val="en-US"/>
        </w:rPr>
        <w:t>your claims.]</w:t>
      </w:r>
    </w:p>
    <w:p w:rsidR="007B52F2" w:rsidRPr="00EB59E7" w:rsidRDefault="007B52F2" w:rsidP="00EB59E7">
      <w:pPr>
        <w:suppressAutoHyphens/>
        <w:spacing w:line="240" w:lineRule="auto"/>
        <w:contextualSpacing/>
        <w:rPr>
          <w:rFonts w:ascii="Calibri" w:eastAsia="Times New Roman" w:hAnsi="Calibri" w:cs="Calibri"/>
          <w:b/>
          <w:lang w:val="en-US"/>
        </w:rPr>
      </w:pPr>
    </w:p>
    <w:p w:rsidR="00313CF6" w:rsidRPr="00EB59E7" w:rsidRDefault="00251C70" w:rsidP="00EB59E7">
      <w:pPr>
        <w:pStyle w:val="Heading3"/>
      </w:pPr>
      <w:bookmarkStart w:id="5" w:name="q8z1c1c2oiu5" w:colFirst="0" w:colLast="0"/>
      <w:bookmarkEnd w:id="5"/>
      <w:r w:rsidRPr="00EB59E7">
        <w:t>Conclusions</w:t>
      </w:r>
    </w:p>
    <w:p w:rsidR="00506D27" w:rsidRPr="00EB59E7" w:rsidRDefault="00506D27" w:rsidP="00EB59E7">
      <w:pPr>
        <w:suppressAutoHyphens/>
        <w:spacing w:line="240" w:lineRule="auto"/>
        <w:contextualSpacing/>
        <w:rPr>
          <w:rFonts w:ascii="Calibri" w:hAnsi="Calibri" w:cs="Calibri"/>
          <w:lang w:val="en-US"/>
        </w:rPr>
      </w:pPr>
    </w:p>
    <w:p w:rsidR="004E40A3" w:rsidRPr="00EB59E7" w:rsidRDefault="007B52F2"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i/>
          <w:lang w:val="en-US"/>
        </w:rPr>
        <w:tab/>
      </w:r>
      <w:r w:rsidRPr="00EB59E7">
        <w:rPr>
          <w:rFonts w:ascii="Calibri" w:eastAsia="Times New Roman" w:hAnsi="Calibri" w:cs="Calibri"/>
          <w:sz w:val="20"/>
          <w:lang w:val="en-US"/>
        </w:rPr>
        <w:t>[</w:t>
      </w:r>
      <w:r w:rsidR="00251C70" w:rsidRPr="00EB59E7">
        <w:rPr>
          <w:rFonts w:ascii="Calibri" w:eastAsia="Times New Roman" w:hAnsi="Calibri" w:cs="Calibri"/>
          <w:lang w:val="en-US"/>
        </w:rPr>
        <w:t>Insert your overall conclusions about the relevance and significance of microeconomics. How will microeconomics principles impact your business decisions moving forward? Provide recommendations to your business partner for yo</w:t>
      </w:r>
      <w:r w:rsidRPr="00EB59E7">
        <w:rPr>
          <w:rFonts w:ascii="Calibri" w:eastAsia="Times New Roman" w:hAnsi="Calibri" w:cs="Calibri"/>
          <w:lang w:val="en-US"/>
        </w:rPr>
        <w:t>ur future business venture.]</w:t>
      </w:r>
    </w:p>
    <w:p w:rsidR="004E40A3" w:rsidRPr="00EB59E7" w:rsidRDefault="004E40A3" w:rsidP="00EB59E7">
      <w:pPr>
        <w:suppressAutoHyphens/>
        <w:spacing w:line="240" w:lineRule="auto"/>
        <w:contextualSpacing/>
        <w:rPr>
          <w:rFonts w:ascii="Calibri" w:eastAsia="Times New Roman" w:hAnsi="Calibri" w:cs="Calibri"/>
          <w:lang w:val="en-US"/>
        </w:rPr>
      </w:pPr>
    </w:p>
    <w:p w:rsidR="00B95A61" w:rsidRPr="00EB59E7" w:rsidRDefault="00251C70" w:rsidP="00EB59E7">
      <w:pPr>
        <w:pStyle w:val="Heading3"/>
      </w:pPr>
      <w:bookmarkStart w:id="6" w:name="a37n73kwodiz" w:colFirst="0" w:colLast="0"/>
      <w:bookmarkEnd w:id="6"/>
      <w:r w:rsidRPr="00EB59E7">
        <w:t>References</w:t>
      </w:r>
    </w:p>
    <w:p w:rsidR="00506D27" w:rsidRPr="00EB59E7" w:rsidRDefault="00506D27" w:rsidP="00EB59E7">
      <w:pPr>
        <w:suppressAutoHyphens/>
        <w:spacing w:line="240" w:lineRule="auto"/>
        <w:contextualSpacing/>
        <w:rPr>
          <w:rFonts w:ascii="Calibri" w:hAnsi="Calibri" w:cs="Calibri"/>
          <w:lang w:val="en-US"/>
        </w:rPr>
      </w:pPr>
    </w:p>
    <w:p w:rsidR="00313CF6" w:rsidRPr="00EB59E7" w:rsidRDefault="00251C70"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M</w:t>
      </w:r>
      <w:r w:rsidR="003623D9" w:rsidRPr="00EB59E7">
        <w:rPr>
          <w:rFonts w:ascii="Calibri" w:eastAsia="Times New Roman" w:hAnsi="Calibri" w:cs="Calibri"/>
          <w:lang w:val="en-US"/>
        </w:rPr>
        <w:t>ankiw, N</w:t>
      </w:r>
      <w:r w:rsidRPr="00EB59E7">
        <w:rPr>
          <w:rFonts w:ascii="Calibri" w:eastAsia="Times New Roman" w:hAnsi="Calibri" w:cs="Calibri"/>
          <w:lang w:val="en-US"/>
        </w:rPr>
        <w:t>.</w:t>
      </w:r>
      <w:r w:rsidR="003623D9" w:rsidRPr="00EB59E7">
        <w:rPr>
          <w:rFonts w:ascii="Calibri" w:eastAsia="Times New Roman" w:hAnsi="Calibri" w:cs="Calibri"/>
          <w:lang w:val="en-US"/>
        </w:rPr>
        <w:t xml:space="preserve"> G.</w:t>
      </w:r>
      <w:r w:rsidRPr="00EB59E7">
        <w:rPr>
          <w:rFonts w:ascii="Calibri" w:eastAsia="Times New Roman" w:hAnsi="Calibri" w:cs="Calibri"/>
          <w:lang w:val="en-US"/>
        </w:rPr>
        <w:t xml:space="preserve"> (2021). </w:t>
      </w:r>
      <w:r w:rsidR="008764C1" w:rsidRPr="00EB59E7">
        <w:rPr>
          <w:rFonts w:ascii="Calibri" w:eastAsia="Times New Roman" w:hAnsi="Calibri" w:cs="Calibri"/>
          <w:i/>
          <w:lang w:val="en-US"/>
        </w:rPr>
        <w:t>Principles of m</w:t>
      </w:r>
      <w:r w:rsidRPr="00EB59E7">
        <w:rPr>
          <w:rFonts w:ascii="Calibri" w:eastAsia="Times New Roman" w:hAnsi="Calibri" w:cs="Calibri"/>
          <w:i/>
          <w:lang w:val="en-US"/>
        </w:rPr>
        <w:t>icroeconomics</w:t>
      </w:r>
      <w:r w:rsidR="00053B30" w:rsidRPr="00EB59E7">
        <w:rPr>
          <w:rFonts w:ascii="Calibri" w:eastAsia="Times New Roman" w:hAnsi="Calibri" w:cs="Calibri"/>
          <w:lang w:val="en-US"/>
        </w:rPr>
        <w:t>(#9 edition). Cengage.</w:t>
      </w:r>
    </w:p>
    <w:p w:rsidR="00313CF6" w:rsidRPr="00EB59E7" w:rsidRDefault="00313CF6" w:rsidP="00EB59E7">
      <w:pPr>
        <w:suppressAutoHyphens/>
        <w:spacing w:line="240" w:lineRule="auto"/>
        <w:contextualSpacing/>
        <w:rPr>
          <w:rFonts w:ascii="Calibri" w:eastAsia="Times New Roman" w:hAnsi="Calibri" w:cs="Calibri"/>
          <w:lang w:val="en-US"/>
        </w:rPr>
      </w:pPr>
    </w:p>
    <w:p w:rsidR="00313CF6" w:rsidRPr="00EB59E7" w:rsidRDefault="00304AB8" w:rsidP="00EB59E7">
      <w:pPr>
        <w:suppressAutoHyphens/>
        <w:spacing w:line="240" w:lineRule="auto"/>
        <w:contextualSpacing/>
        <w:rPr>
          <w:rFonts w:ascii="Calibri" w:eastAsia="Times New Roman" w:hAnsi="Calibri" w:cs="Calibri"/>
          <w:lang w:val="en-US"/>
        </w:rPr>
      </w:pPr>
      <w:r w:rsidRPr="00EB59E7">
        <w:rPr>
          <w:rFonts w:ascii="Calibri" w:eastAsia="Times New Roman" w:hAnsi="Calibri" w:cs="Calibri"/>
          <w:lang w:val="en-US"/>
        </w:rPr>
        <w:t>[</w:t>
      </w:r>
      <w:r w:rsidR="00251C70" w:rsidRPr="00EB59E7">
        <w:rPr>
          <w:rFonts w:ascii="Calibri" w:eastAsia="Times New Roman" w:hAnsi="Calibri" w:cs="Calibri"/>
          <w:lang w:val="en-US"/>
        </w:rPr>
        <w:t xml:space="preserve">Add other citations, as needed, in </w:t>
      </w:r>
      <w:hyperlink r:id="rId16" w:tooltip="https://libguides.snhu.edu/c.php?g=157152&amp;p=7237990">
        <w:r w:rsidR="00251C70" w:rsidRPr="00EB59E7">
          <w:rPr>
            <w:rStyle w:val="Hyperlink"/>
          </w:rPr>
          <w:t>APA format</w:t>
        </w:r>
      </w:hyperlink>
      <w:r w:rsidRPr="00EB59E7">
        <w:rPr>
          <w:rFonts w:ascii="Calibri" w:eastAsia="Times New Roman" w:hAnsi="Calibri" w:cs="Calibri"/>
          <w:lang w:val="en-US"/>
        </w:rPr>
        <w:t>].</w:t>
      </w:r>
    </w:p>
    <w:sectPr w:rsidR="00313CF6" w:rsidRPr="00EB59E7" w:rsidSect="006B4F54">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B96" w:rsidRDefault="00803B96" w:rsidP="00861409">
      <w:pPr>
        <w:spacing w:line="240" w:lineRule="auto"/>
      </w:pPr>
      <w:r>
        <w:separator/>
      </w:r>
    </w:p>
  </w:endnote>
  <w:endnote w:type="continuationSeparator" w:id="1">
    <w:p w:rsidR="00803B96" w:rsidRDefault="00803B96" w:rsidP="008614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B2" w:rsidRDefault="00B43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B2" w:rsidRDefault="00B43B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B2" w:rsidRDefault="00B43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B96" w:rsidRDefault="00803B96" w:rsidP="00861409">
      <w:pPr>
        <w:spacing w:line="240" w:lineRule="auto"/>
      </w:pPr>
      <w:r>
        <w:separator/>
      </w:r>
    </w:p>
  </w:footnote>
  <w:footnote w:type="continuationSeparator" w:id="1">
    <w:p w:rsidR="00803B96" w:rsidRDefault="00803B96" w:rsidP="008614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B2" w:rsidRDefault="00B43B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09" w:rsidRDefault="00861409" w:rsidP="00861409">
    <w:pPr>
      <w:pStyle w:val="Header"/>
      <w:spacing w:after="2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B2" w:rsidRDefault="00B43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168F7"/>
    <w:multiLevelType w:val="hybridMultilevel"/>
    <w:tmpl w:val="205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A05DC"/>
    <w:multiLevelType w:val="multilevel"/>
    <w:tmpl w:val="11BC9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852077"/>
    <w:multiLevelType w:val="multilevel"/>
    <w:tmpl w:val="1088902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characterSpacingControl w:val="doNotCompress"/>
  <w:hdrShapeDefaults>
    <o:shapedefaults v:ext="edit" spidmax="4098"/>
  </w:hdrShapeDefaults>
  <w:footnotePr>
    <w:footnote w:id="0"/>
    <w:footnote w:id="1"/>
  </w:footnotePr>
  <w:endnotePr>
    <w:endnote w:id="0"/>
    <w:endnote w:id="1"/>
  </w:endnotePr>
  <w:compat/>
  <w:rsids>
    <w:rsidRoot w:val="00313CF6"/>
    <w:rsid w:val="000220CF"/>
    <w:rsid w:val="000236FA"/>
    <w:rsid w:val="000414C2"/>
    <w:rsid w:val="00047B69"/>
    <w:rsid w:val="00053B30"/>
    <w:rsid w:val="000626ED"/>
    <w:rsid w:val="00072167"/>
    <w:rsid w:val="00072D09"/>
    <w:rsid w:val="000856D7"/>
    <w:rsid w:val="000928AA"/>
    <w:rsid w:val="000C5777"/>
    <w:rsid w:val="000C78A5"/>
    <w:rsid w:val="000D20B3"/>
    <w:rsid w:val="000E3D8C"/>
    <w:rsid w:val="000F13CB"/>
    <w:rsid w:val="000F77E3"/>
    <w:rsid w:val="00106ADE"/>
    <w:rsid w:val="001127EC"/>
    <w:rsid w:val="00130AEC"/>
    <w:rsid w:val="00150FD0"/>
    <w:rsid w:val="00152F99"/>
    <w:rsid w:val="00155D73"/>
    <w:rsid w:val="00174454"/>
    <w:rsid w:val="00175DAD"/>
    <w:rsid w:val="001845FC"/>
    <w:rsid w:val="001854BD"/>
    <w:rsid w:val="001A44F9"/>
    <w:rsid w:val="001A4B1F"/>
    <w:rsid w:val="001A54BC"/>
    <w:rsid w:val="001C710B"/>
    <w:rsid w:val="001D6F88"/>
    <w:rsid w:val="001E62A1"/>
    <w:rsid w:val="001F18CC"/>
    <w:rsid w:val="00204BDD"/>
    <w:rsid w:val="0020561A"/>
    <w:rsid w:val="00207676"/>
    <w:rsid w:val="002137D8"/>
    <w:rsid w:val="00221E66"/>
    <w:rsid w:val="0022411A"/>
    <w:rsid w:val="002405FF"/>
    <w:rsid w:val="00251C70"/>
    <w:rsid w:val="00264EDC"/>
    <w:rsid w:val="00272779"/>
    <w:rsid w:val="00285C98"/>
    <w:rsid w:val="00293FCF"/>
    <w:rsid w:val="0029518C"/>
    <w:rsid w:val="002A48A2"/>
    <w:rsid w:val="002A4AF5"/>
    <w:rsid w:val="002D4DA8"/>
    <w:rsid w:val="00304AB8"/>
    <w:rsid w:val="00313CF6"/>
    <w:rsid w:val="00333E85"/>
    <w:rsid w:val="00343A6C"/>
    <w:rsid w:val="0035643A"/>
    <w:rsid w:val="003623D9"/>
    <w:rsid w:val="00370EC2"/>
    <w:rsid w:val="00377515"/>
    <w:rsid w:val="0038148A"/>
    <w:rsid w:val="00394124"/>
    <w:rsid w:val="003A25CD"/>
    <w:rsid w:val="003E36DF"/>
    <w:rsid w:val="003F1E9A"/>
    <w:rsid w:val="003F68D5"/>
    <w:rsid w:val="00410903"/>
    <w:rsid w:val="004243DC"/>
    <w:rsid w:val="00444050"/>
    <w:rsid w:val="00466BC3"/>
    <w:rsid w:val="00496066"/>
    <w:rsid w:val="004969A4"/>
    <w:rsid w:val="004A786C"/>
    <w:rsid w:val="004B691D"/>
    <w:rsid w:val="004D4544"/>
    <w:rsid w:val="004E0A14"/>
    <w:rsid w:val="004E40A3"/>
    <w:rsid w:val="004F37FB"/>
    <w:rsid w:val="00505ED8"/>
    <w:rsid w:val="00506D27"/>
    <w:rsid w:val="00511314"/>
    <w:rsid w:val="00511775"/>
    <w:rsid w:val="00514094"/>
    <w:rsid w:val="0051493D"/>
    <w:rsid w:val="00516B54"/>
    <w:rsid w:val="00573C92"/>
    <w:rsid w:val="0058343E"/>
    <w:rsid w:val="0058701B"/>
    <w:rsid w:val="00595088"/>
    <w:rsid w:val="005977BF"/>
    <w:rsid w:val="005A3397"/>
    <w:rsid w:val="005A484C"/>
    <w:rsid w:val="005B5534"/>
    <w:rsid w:val="005C1F11"/>
    <w:rsid w:val="005C4045"/>
    <w:rsid w:val="005C5FF1"/>
    <w:rsid w:val="005D14C5"/>
    <w:rsid w:val="005E6334"/>
    <w:rsid w:val="00602BB8"/>
    <w:rsid w:val="00610004"/>
    <w:rsid w:val="006271BF"/>
    <w:rsid w:val="00632407"/>
    <w:rsid w:val="006417BC"/>
    <w:rsid w:val="00665E42"/>
    <w:rsid w:val="00681D20"/>
    <w:rsid w:val="00692C0E"/>
    <w:rsid w:val="006B26C7"/>
    <w:rsid w:val="006B4F54"/>
    <w:rsid w:val="006C5976"/>
    <w:rsid w:val="006C5B6A"/>
    <w:rsid w:val="006E494E"/>
    <w:rsid w:val="006F5609"/>
    <w:rsid w:val="00705344"/>
    <w:rsid w:val="007053DF"/>
    <w:rsid w:val="00724721"/>
    <w:rsid w:val="00730F2C"/>
    <w:rsid w:val="007348E6"/>
    <w:rsid w:val="00751F15"/>
    <w:rsid w:val="00752615"/>
    <w:rsid w:val="00762651"/>
    <w:rsid w:val="007B184F"/>
    <w:rsid w:val="007B52F2"/>
    <w:rsid w:val="007D35D8"/>
    <w:rsid w:val="007F0352"/>
    <w:rsid w:val="007F347E"/>
    <w:rsid w:val="00803B96"/>
    <w:rsid w:val="008172F1"/>
    <w:rsid w:val="00851B93"/>
    <w:rsid w:val="00861409"/>
    <w:rsid w:val="00862CDA"/>
    <w:rsid w:val="00870813"/>
    <w:rsid w:val="008764C1"/>
    <w:rsid w:val="00877211"/>
    <w:rsid w:val="00886504"/>
    <w:rsid w:val="00886F29"/>
    <w:rsid w:val="008A627F"/>
    <w:rsid w:val="008C0C07"/>
    <w:rsid w:val="008D168C"/>
    <w:rsid w:val="008E5FA4"/>
    <w:rsid w:val="0090006C"/>
    <w:rsid w:val="0093147A"/>
    <w:rsid w:val="009340B5"/>
    <w:rsid w:val="00941381"/>
    <w:rsid w:val="0094274A"/>
    <w:rsid w:val="00967A7E"/>
    <w:rsid w:val="00974276"/>
    <w:rsid w:val="00975636"/>
    <w:rsid w:val="009B696D"/>
    <w:rsid w:val="009C0D3A"/>
    <w:rsid w:val="009D495F"/>
    <w:rsid w:val="009F5D96"/>
    <w:rsid w:val="009F7B08"/>
    <w:rsid w:val="00A06A90"/>
    <w:rsid w:val="00A14452"/>
    <w:rsid w:val="00A17949"/>
    <w:rsid w:val="00A227E7"/>
    <w:rsid w:val="00A27735"/>
    <w:rsid w:val="00A55C2C"/>
    <w:rsid w:val="00A61D04"/>
    <w:rsid w:val="00A674E4"/>
    <w:rsid w:val="00A80745"/>
    <w:rsid w:val="00AA4188"/>
    <w:rsid w:val="00AB7561"/>
    <w:rsid w:val="00AE2F8F"/>
    <w:rsid w:val="00AE74DB"/>
    <w:rsid w:val="00AF2EFF"/>
    <w:rsid w:val="00AF58A4"/>
    <w:rsid w:val="00B01FB9"/>
    <w:rsid w:val="00B0541F"/>
    <w:rsid w:val="00B062CA"/>
    <w:rsid w:val="00B128E6"/>
    <w:rsid w:val="00B34D38"/>
    <w:rsid w:val="00B35227"/>
    <w:rsid w:val="00B43BB2"/>
    <w:rsid w:val="00B56ED7"/>
    <w:rsid w:val="00B672B7"/>
    <w:rsid w:val="00B70EED"/>
    <w:rsid w:val="00B930F9"/>
    <w:rsid w:val="00B95A61"/>
    <w:rsid w:val="00BB2EC1"/>
    <w:rsid w:val="00BC311D"/>
    <w:rsid w:val="00BC5918"/>
    <w:rsid w:val="00BE0F9E"/>
    <w:rsid w:val="00BE0FCC"/>
    <w:rsid w:val="00BE53B5"/>
    <w:rsid w:val="00BF5A4D"/>
    <w:rsid w:val="00BF67C7"/>
    <w:rsid w:val="00C07687"/>
    <w:rsid w:val="00C222A5"/>
    <w:rsid w:val="00C2400A"/>
    <w:rsid w:val="00C314EC"/>
    <w:rsid w:val="00C423E0"/>
    <w:rsid w:val="00C44E1B"/>
    <w:rsid w:val="00C467B1"/>
    <w:rsid w:val="00C501BB"/>
    <w:rsid w:val="00C569E8"/>
    <w:rsid w:val="00C5733F"/>
    <w:rsid w:val="00C602F9"/>
    <w:rsid w:val="00C65523"/>
    <w:rsid w:val="00C8532C"/>
    <w:rsid w:val="00C8640D"/>
    <w:rsid w:val="00CF1D7C"/>
    <w:rsid w:val="00CF47F7"/>
    <w:rsid w:val="00D464A2"/>
    <w:rsid w:val="00D468AA"/>
    <w:rsid w:val="00D5038D"/>
    <w:rsid w:val="00D760A5"/>
    <w:rsid w:val="00DA6B20"/>
    <w:rsid w:val="00DA6BBD"/>
    <w:rsid w:val="00DB45BB"/>
    <w:rsid w:val="00DB6665"/>
    <w:rsid w:val="00DC4B2A"/>
    <w:rsid w:val="00DD7397"/>
    <w:rsid w:val="00DE4848"/>
    <w:rsid w:val="00E17978"/>
    <w:rsid w:val="00E44A13"/>
    <w:rsid w:val="00E463D4"/>
    <w:rsid w:val="00E736BD"/>
    <w:rsid w:val="00E818F0"/>
    <w:rsid w:val="00E91962"/>
    <w:rsid w:val="00E934AD"/>
    <w:rsid w:val="00E96AA9"/>
    <w:rsid w:val="00E96B57"/>
    <w:rsid w:val="00EB59E7"/>
    <w:rsid w:val="00EB7CE7"/>
    <w:rsid w:val="00EF2476"/>
    <w:rsid w:val="00EF3019"/>
    <w:rsid w:val="00EF4F43"/>
    <w:rsid w:val="00F00255"/>
    <w:rsid w:val="00F06284"/>
    <w:rsid w:val="00F247E9"/>
    <w:rsid w:val="00F259CC"/>
    <w:rsid w:val="00F33047"/>
    <w:rsid w:val="00F55A44"/>
    <w:rsid w:val="00F678E1"/>
    <w:rsid w:val="00F76BB1"/>
    <w:rsid w:val="00FB01E4"/>
    <w:rsid w:val="00FD55FA"/>
    <w:rsid w:val="00FE312A"/>
    <w:rsid w:val="00FE6E2A"/>
    <w:rsid w:val="00FF5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11"/>
  </w:style>
  <w:style w:type="paragraph" w:styleId="Heading1">
    <w:name w:val="heading 1"/>
    <w:basedOn w:val="Normal"/>
    <w:next w:val="Normal"/>
    <w:uiPriority w:val="9"/>
    <w:qFormat/>
    <w:rsid w:val="006F5609"/>
    <w:pPr>
      <w:suppressAutoHyphens/>
      <w:spacing w:line="240" w:lineRule="auto"/>
      <w:contextualSpacing/>
      <w:jc w:val="center"/>
      <w:outlineLvl w:val="0"/>
    </w:pPr>
    <w:rPr>
      <w:rFonts w:ascii="Calibri" w:eastAsia="Times New Roman" w:hAnsi="Calibri" w:cs="Calibri"/>
      <w:b/>
      <w:sz w:val="24"/>
      <w:szCs w:val="24"/>
      <w:lang w:val="en-US"/>
    </w:rPr>
  </w:style>
  <w:style w:type="paragraph" w:styleId="Heading2">
    <w:name w:val="heading 2"/>
    <w:basedOn w:val="Heading1"/>
    <w:next w:val="Normal"/>
    <w:uiPriority w:val="9"/>
    <w:unhideWhenUsed/>
    <w:qFormat/>
    <w:rsid w:val="006F5609"/>
    <w:pPr>
      <w:outlineLvl w:val="1"/>
    </w:pPr>
  </w:style>
  <w:style w:type="paragraph" w:styleId="Heading3">
    <w:name w:val="heading 3"/>
    <w:basedOn w:val="Heading2"/>
    <w:next w:val="Normal"/>
    <w:uiPriority w:val="9"/>
    <w:unhideWhenUsed/>
    <w:qFormat/>
    <w:rsid w:val="002A48A2"/>
    <w:pPr>
      <w:outlineLvl w:val="2"/>
    </w:pPr>
  </w:style>
  <w:style w:type="paragraph" w:styleId="Heading4">
    <w:name w:val="heading 4"/>
    <w:basedOn w:val="Normal"/>
    <w:next w:val="Normal"/>
    <w:uiPriority w:val="9"/>
    <w:semiHidden/>
    <w:unhideWhenUsed/>
    <w:qFormat/>
    <w:rsid w:val="00E44A1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44A13"/>
    <w:pPr>
      <w:keepNext/>
      <w:keepLines/>
      <w:spacing w:before="240" w:after="80"/>
      <w:outlineLvl w:val="4"/>
    </w:pPr>
    <w:rPr>
      <w:color w:val="666666"/>
    </w:rPr>
  </w:style>
  <w:style w:type="paragraph" w:styleId="Heading6">
    <w:name w:val="heading 6"/>
    <w:basedOn w:val="Normal"/>
    <w:next w:val="Normal"/>
    <w:uiPriority w:val="9"/>
    <w:semiHidden/>
    <w:unhideWhenUsed/>
    <w:qFormat/>
    <w:rsid w:val="00E44A1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4A13"/>
    <w:pPr>
      <w:keepNext/>
      <w:keepLines/>
      <w:spacing w:after="60"/>
    </w:pPr>
    <w:rPr>
      <w:sz w:val="52"/>
      <w:szCs w:val="52"/>
    </w:rPr>
  </w:style>
  <w:style w:type="paragraph" w:styleId="Subtitle">
    <w:name w:val="Subtitle"/>
    <w:basedOn w:val="Normal"/>
    <w:next w:val="Normal"/>
    <w:uiPriority w:val="11"/>
    <w:qFormat/>
    <w:rsid w:val="00E44A13"/>
    <w:pPr>
      <w:keepNext/>
      <w:keepLines/>
      <w:spacing w:after="320"/>
    </w:pPr>
    <w:rPr>
      <w:color w:val="666666"/>
      <w:sz w:val="30"/>
      <w:szCs w:val="30"/>
    </w:rPr>
  </w:style>
  <w:style w:type="table" w:customStyle="1" w:styleId="a">
    <w:basedOn w:val="TableNormal"/>
    <w:rsid w:val="00E44A1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44A13"/>
    <w:pPr>
      <w:spacing w:line="240" w:lineRule="auto"/>
    </w:pPr>
    <w:rPr>
      <w:sz w:val="20"/>
      <w:szCs w:val="20"/>
    </w:rPr>
  </w:style>
  <w:style w:type="character" w:customStyle="1" w:styleId="CommentTextChar">
    <w:name w:val="Comment Text Char"/>
    <w:basedOn w:val="DefaultParagraphFont"/>
    <w:link w:val="CommentText"/>
    <w:uiPriority w:val="99"/>
    <w:semiHidden/>
    <w:rsid w:val="00E44A13"/>
    <w:rPr>
      <w:sz w:val="20"/>
      <w:szCs w:val="20"/>
    </w:rPr>
  </w:style>
  <w:style w:type="character" w:styleId="CommentReference">
    <w:name w:val="annotation reference"/>
    <w:basedOn w:val="DefaultParagraphFont"/>
    <w:uiPriority w:val="99"/>
    <w:semiHidden/>
    <w:unhideWhenUsed/>
    <w:rsid w:val="00E44A13"/>
    <w:rPr>
      <w:sz w:val="16"/>
      <w:szCs w:val="16"/>
    </w:rPr>
  </w:style>
  <w:style w:type="paragraph" w:styleId="BalloonText">
    <w:name w:val="Balloon Text"/>
    <w:basedOn w:val="Normal"/>
    <w:link w:val="BalloonTextChar"/>
    <w:uiPriority w:val="99"/>
    <w:semiHidden/>
    <w:unhideWhenUsed/>
    <w:rsid w:val="00730F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2C"/>
    <w:rPr>
      <w:rFonts w:ascii="Segoe UI" w:hAnsi="Segoe UI" w:cs="Segoe UI"/>
      <w:sz w:val="18"/>
      <w:szCs w:val="18"/>
    </w:rPr>
  </w:style>
  <w:style w:type="paragraph" w:styleId="NormalWeb">
    <w:name w:val="Normal (Web)"/>
    <w:basedOn w:val="Normal"/>
    <w:uiPriority w:val="99"/>
    <w:semiHidden/>
    <w:unhideWhenUsed/>
    <w:rsid w:val="001A4B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51C70"/>
    <w:pPr>
      <w:ind w:left="720"/>
      <w:contextualSpacing/>
    </w:pPr>
  </w:style>
  <w:style w:type="character" w:styleId="PlaceholderText">
    <w:name w:val="Placeholder Text"/>
    <w:basedOn w:val="DefaultParagraphFont"/>
    <w:uiPriority w:val="99"/>
    <w:semiHidden/>
    <w:rsid w:val="00DB6665"/>
    <w:rPr>
      <w:color w:val="808080"/>
    </w:rPr>
  </w:style>
  <w:style w:type="paragraph" w:styleId="CommentSubject">
    <w:name w:val="annotation subject"/>
    <w:basedOn w:val="CommentText"/>
    <w:next w:val="CommentText"/>
    <w:link w:val="CommentSubjectChar"/>
    <w:uiPriority w:val="99"/>
    <w:semiHidden/>
    <w:unhideWhenUsed/>
    <w:rsid w:val="00F247E9"/>
    <w:rPr>
      <w:b/>
      <w:bCs/>
    </w:rPr>
  </w:style>
  <w:style w:type="character" w:customStyle="1" w:styleId="CommentSubjectChar">
    <w:name w:val="Comment Subject Char"/>
    <w:basedOn w:val="CommentTextChar"/>
    <w:link w:val="CommentSubject"/>
    <w:uiPriority w:val="99"/>
    <w:semiHidden/>
    <w:rsid w:val="00F247E9"/>
    <w:rPr>
      <w:b/>
      <w:bCs/>
      <w:sz w:val="20"/>
      <w:szCs w:val="20"/>
    </w:rPr>
  </w:style>
  <w:style w:type="paragraph" w:styleId="NoSpacing">
    <w:name w:val="No Spacing"/>
    <w:uiPriority w:val="1"/>
    <w:qFormat/>
    <w:rsid w:val="004E0A14"/>
    <w:pPr>
      <w:spacing w:line="240" w:lineRule="auto"/>
    </w:pPr>
  </w:style>
  <w:style w:type="paragraph" w:styleId="Header">
    <w:name w:val="header"/>
    <w:basedOn w:val="Normal"/>
    <w:link w:val="HeaderChar"/>
    <w:uiPriority w:val="99"/>
    <w:unhideWhenUsed/>
    <w:rsid w:val="00861409"/>
    <w:pPr>
      <w:tabs>
        <w:tab w:val="center" w:pos="4680"/>
        <w:tab w:val="right" w:pos="9360"/>
      </w:tabs>
      <w:spacing w:line="240" w:lineRule="auto"/>
    </w:pPr>
  </w:style>
  <w:style w:type="character" w:customStyle="1" w:styleId="HeaderChar">
    <w:name w:val="Header Char"/>
    <w:basedOn w:val="DefaultParagraphFont"/>
    <w:link w:val="Header"/>
    <w:uiPriority w:val="99"/>
    <w:rsid w:val="00861409"/>
  </w:style>
  <w:style w:type="paragraph" w:styleId="Footer">
    <w:name w:val="footer"/>
    <w:basedOn w:val="Normal"/>
    <w:link w:val="FooterChar"/>
    <w:uiPriority w:val="99"/>
    <w:unhideWhenUsed/>
    <w:rsid w:val="00861409"/>
    <w:pPr>
      <w:tabs>
        <w:tab w:val="center" w:pos="4680"/>
        <w:tab w:val="right" w:pos="9360"/>
      </w:tabs>
      <w:spacing w:line="240" w:lineRule="auto"/>
    </w:pPr>
  </w:style>
  <w:style w:type="character" w:customStyle="1" w:styleId="FooterChar">
    <w:name w:val="Footer Char"/>
    <w:basedOn w:val="DefaultParagraphFont"/>
    <w:link w:val="Footer"/>
    <w:uiPriority w:val="99"/>
    <w:rsid w:val="00861409"/>
  </w:style>
  <w:style w:type="character" w:styleId="Hyperlink">
    <w:name w:val="Hyperlink"/>
    <w:uiPriority w:val="99"/>
    <w:unhideWhenUsed/>
    <w:rsid w:val="00394124"/>
    <w:rPr>
      <w:rFonts w:ascii="Calibri" w:hAnsi="Calibri" w:cs="Calibri"/>
      <w:color w:val="0000FF"/>
      <w:u w:val="single"/>
    </w:rPr>
  </w:style>
  <w:style w:type="character" w:styleId="FollowedHyperlink">
    <w:name w:val="FollowedHyperlink"/>
    <w:basedOn w:val="DefaultParagraphFont"/>
    <w:uiPriority w:val="99"/>
    <w:semiHidden/>
    <w:unhideWhenUsed/>
    <w:rsid w:val="00EF4F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311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verfiles.com/howto/snipping-tool-mac.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sDeAogC7ioM&amp;feature=youtu.b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guides.snhu.edu/c.php?g=157152&amp;p=7237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O932t8-k2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40BA5D654E42E892C2E484D870E2F1"/>
        <w:category>
          <w:name w:val="General"/>
          <w:gallery w:val="placeholder"/>
        </w:category>
        <w:types>
          <w:type w:val="bbPlcHdr"/>
        </w:types>
        <w:behaviors>
          <w:behavior w:val="content"/>
        </w:behaviors>
        <w:guid w:val="{B7322611-2C6D-40A8-9D48-74F41B6252D2}"/>
      </w:docPartPr>
      <w:docPartBody>
        <w:p w:rsidR="009F37B8" w:rsidRDefault="00AF253B" w:rsidP="00AF253B">
          <w:pPr>
            <w:pStyle w:val="2440BA5D654E42E892C2E484D870E2F1"/>
          </w:pPr>
          <w:r w:rsidRPr="00C72A46">
            <w:rPr>
              <w:rStyle w:val="PlaceholderText"/>
            </w:rPr>
            <w:t>Choose an item.</w:t>
          </w:r>
        </w:p>
      </w:docPartBody>
    </w:docPart>
    <w:docPart>
      <w:docPartPr>
        <w:name w:val="F27E7D65849040BCB4B3AFA6DEFD7FEE"/>
        <w:category>
          <w:name w:val="General"/>
          <w:gallery w:val="placeholder"/>
        </w:category>
        <w:types>
          <w:type w:val="bbPlcHdr"/>
        </w:types>
        <w:behaviors>
          <w:behavior w:val="content"/>
        </w:behaviors>
        <w:guid w:val="{10C66C20-919F-4037-87F5-105341DAB1BE}"/>
      </w:docPartPr>
      <w:docPartBody>
        <w:p w:rsidR="009F37B8" w:rsidRDefault="00AF253B" w:rsidP="00AF253B">
          <w:pPr>
            <w:pStyle w:val="F27E7D65849040BCB4B3AFA6DEFD7FEE"/>
          </w:pPr>
          <w:r w:rsidRPr="00C72A46">
            <w:rPr>
              <w:rStyle w:val="PlaceholderText"/>
            </w:rPr>
            <w:t>Choose an item.</w:t>
          </w:r>
        </w:p>
      </w:docPartBody>
    </w:docPart>
    <w:docPart>
      <w:docPartPr>
        <w:name w:val="0E782287ABBE4E6795B0886F13AB9740"/>
        <w:category>
          <w:name w:val="General"/>
          <w:gallery w:val="placeholder"/>
        </w:category>
        <w:types>
          <w:type w:val="bbPlcHdr"/>
        </w:types>
        <w:behaviors>
          <w:behavior w:val="content"/>
        </w:behaviors>
        <w:guid w:val="{2EA813A9-BDA2-4F87-8E85-6ECAD50AD5ED}"/>
      </w:docPartPr>
      <w:docPartBody>
        <w:p w:rsidR="009F37B8" w:rsidRDefault="00AF253B" w:rsidP="00AF253B">
          <w:pPr>
            <w:pStyle w:val="0E782287ABBE4E6795B0886F13AB9740"/>
          </w:pPr>
          <w:r w:rsidRPr="00C72A46">
            <w:rPr>
              <w:rStyle w:val="PlaceholderText"/>
            </w:rPr>
            <w:t>Choose an item.</w:t>
          </w:r>
        </w:p>
      </w:docPartBody>
    </w:docPart>
    <w:docPart>
      <w:docPartPr>
        <w:name w:val="CDBF44EA9B54470E9090B10C089A30C4"/>
        <w:category>
          <w:name w:val="General"/>
          <w:gallery w:val="placeholder"/>
        </w:category>
        <w:types>
          <w:type w:val="bbPlcHdr"/>
        </w:types>
        <w:behaviors>
          <w:behavior w:val="content"/>
        </w:behaviors>
        <w:guid w:val="{ECB96D6B-87C5-4497-A7A8-71296640C7B6}"/>
      </w:docPartPr>
      <w:docPartBody>
        <w:p w:rsidR="009F37B8" w:rsidRDefault="00AF253B" w:rsidP="00AF253B">
          <w:pPr>
            <w:pStyle w:val="CDBF44EA9B54470E9090B10C089A30C4"/>
          </w:pPr>
          <w:r w:rsidRPr="00C72A46">
            <w:rPr>
              <w:rStyle w:val="PlaceholderText"/>
            </w:rPr>
            <w:t>Choose an item.</w:t>
          </w:r>
        </w:p>
      </w:docPartBody>
    </w:docPart>
    <w:docPart>
      <w:docPartPr>
        <w:name w:val="8D3427C800FE40B19266D735EE337868"/>
        <w:category>
          <w:name w:val="General"/>
          <w:gallery w:val="placeholder"/>
        </w:category>
        <w:types>
          <w:type w:val="bbPlcHdr"/>
        </w:types>
        <w:behaviors>
          <w:behavior w:val="content"/>
        </w:behaviors>
        <w:guid w:val="{17B0F9D5-C9CB-4DED-BBF2-3E3E2BDABB1B}"/>
      </w:docPartPr>
      <w:docPartBody>
        <w:p w:rsidR="009F37B8" w:rsidRDefault="00AF253B" w:rsidP="00AF253B">
          <w:pPr>
            <w:pStyle w:val="8D3427C800FE40B19266D735EE337868"/>
          </w:pPr>
          <w:r w:rsidRPr="00C72A46">
            <w:rPr>
              <w:rStyle w:val="PlaceholderText"/>
            </w:rPr>
            <w:t>Choose an item.</w:t>
          </w:r>
        </w:p>
      </w:docPartBody>
    </w:docPart>
    <w:docPart>
      <w:docPartPr>
        <w:name w:val="B15D7DE5ABC04D16BD0F1042711AB371"/>
        <w:category>
          <w:name w:val="General"/>
          <w:gallery w:val="placeholder"/>
        </w:category>
        <w:types>
          <w:type w:val="bbPlcHdr"/>
        </w:types>
        <w:behaviors>
          <w:behavior w:val="content"/>
        </w:behaviors>
        <w:guid w:val="{51757831-AC16-40BA-850E-5D9602BC1773}"/>
      </w:docPartPr>
      <w:docPartBody>
        <w:p w:rsidR="009F37B8" w:rsidRDefault="00AF253B" w:rsidP="00AF253B">
          <w:pPr>
            <w:pStyle w:val="B15D7DE5ABC04D16BD0F1042711AB371"/>
          </w:pPr>
          <w:r w:rsidRPr="00C72A46">
            <w:rPr>
              <w:rStyle w:val="PlaceholderText"/>
            </w:rPr>
            <w:t>Choose an item.</w:t>
          </w:r>
        </w:p>
      </w:docPartBody>
    </w:docPart>
    <w:docPart>
      <w:docPartPr>
        <w:name w:val="022EAF42CAF54C5F9FBA5B7211B58095"/>
        <w:category>
          <w:name w:val="General"/>
          <w:gallery w:val="placeholder"/>
        </w:category>
        <w:types>
          <w:type w:val="bbPlcHdr"/>
        </w:types>
        <w:behaviors>
          <w:behavior w:val="content"/>
        </w:behaviors>
        <w:guid w:val="{D457636E-16C6-45AE-A4D9-427DAE2F3623}"/>
      </w:docPartPr>
      <w:docPartBody>
        <w:p w:rsidR="009F37B8" w:rsidRDefault="00AF253B" w:rsidP="00AF253B">
          <w:pPr>
            <w:pStyle w:val="022EAF42CAF54C5F9FBA5B7211B58095"/>
          </w:pPr>
          <w:r w:rsidRPr="00C72A46">
            <w:rPr>
              <w:rStyle w:val="PlaceholderText"/>
            </w:rPr>
            <w:t>Choose an item.</w:t>
          </w:r>
        </w:p>
      </w:docPartBody>
    </w:docPart>
    <w:docPart>
      <w:docPartPr>
        <w:name w:val="B2200AF6EB714F49BA06B43DF3DCC3AF"/>
        <w:category>
          <w:name w:val="General"/>
          <w:gallery w:val="placeholder"/>
        </w:category>
        <w:types>
          <w:type w:val="bbPlcHdr"/>
        </w:types>
        <w:behaviors>
          <w:behavior w:val="content"/>
        </w:behaviors>
        <w:guid w:val="{2EFE194B-9952-4F81-AB06-5A0DFB32AE9D}"/>
      </w:docPartPr>
      <w:docPartBody>
        <w:p w:rsidR="009F37B8" w:rsidRDefault="00AF253B" w:rsidP="00AF253B">
          <w:pPr>
            <w:pStyle w:val="B2200AF6EB714F49BA06B43DF3DCC3AF"/>
          </w:pPr>
          <w:r w:rsidRPr="00C72A46">
            <w:rPr>
              <w:rStyle w:val="PlaceholderText"/>
            </w:rPr>
            <w:t>Choose an item.</w:t>
          </w:r>
        </w:p>
      </w:docPartBody>
    </w:docPart>
    <w:docPart>
      <w:docPartPr>
        <w:name w:val="60BEF709E1854FDAB87F44CE6F8A004D"/>
        <w:category>
          <w:name w:val="General"/>
          <w:gallery w:val="placeholder"/>
        </w:category>
        <w:types>
          <w:type w:val="bbPlcHdr"/>
        </w:types>
        <w:behaviors>
          <w:behavior w:val="content"/>
        </w:behaviors>
        <w:guid w:val="{EAFAD407-3B6E-4BF1-B9C0-AA651C190E89}"/>
      </w:docPartPr>
      <w:docPartBody>
        <w:p w:rsidR="009F37B8" w:rsidRDefault="00AF253B" w:rsidP="00AF253B">
          <w:pPr>
            <w:pStyle w:val="60BEF709E1854FDAB87F44CE6F8A004D"/>
          </w:pPr>
          <w:r w:rsidRPr="00C72A46">
            <w:rPr>
              <w:rStyle w:val="PlaceholderText"/>
            </w:rPr>
            <w:t>Choose an item.</w:t>
          </w:r>
        </w:p>
      </w:docPartBody>
    </w:docPart>
    <w:docPart>
      <w:docPartPr>
        <w:name w:val="EB003F6C74CC43CE9EF4678766424E67"/>
        <w:category>
          <w:name w:val="General"/>
          <w:gallery w:val="placeholder"/>
        </w:category>
        <w:types>
          <w:type w:val="bbPlcHdr"/>
        </w:types>
        <w:behaviors>
          <w:behavior w:val="content"/>
        </w:behaviors>
        <w:guid w:val="{9EEFA292-69CD-49C5-B459-E01A54734F39}"/>
      </w:docPartPr>
      <w:docPartBody>
        <w:p w:rsidR="009F37B8" w:rsidRDefault="00AF253B" w:rsidP="00AF253B">
          <w:pPr>
            <w:pStyle w:val="EB003F6C74CC43CE9EF4678766424E67"/>
          </w:pPr>
          <w:r w:rsidRPr="00C72A46">
            <w:rPr>
              <w:rStyle w:val="PlaceholderText"/>
            </w:rPr>
            <w:t>Choose an item.</w:t>
          </w:r>
        </w:p>
      </w:docPartBody>
    </w:docPart>
    <w:docPart>
      <w:docPartPr>
        <w:name w:val="3CC009311A784E19B3B331FED2700465"/>
        <w:category>
          <w:name w:val="General"/>
          <w:gallery w:val="placeholder"/>
        </w:category>
        <w:types>
          <w:type w:val="bbPlcHdr"/>
        </w:types>
        <w:behaviors>
          <w:behavior w:val="content"/>
        </w:behaviors>
        <w:guid w:val="{0B68C6D5-8238-4442-B3AB-A9E2F3C7CF84}"/>
      </w:docPartPr>
      <w:docPartBody>
        <w:p w:rsidR="009F37B8" w:rsidRDefault="00AF253B" w:rsidP="00AF253B">
          <w:pPr>
            <w:pStyle w:val="3CC009311A784E19B3B331FED2700465"/>
          </w:pPr>
          <w:r w:rsidRPr="00C72A46">
            <w:rPr>
              <w:rStyle w:val="PlaceholderText"/>
            </w:rPr>
            <w:t>Choose an item.</w:t>
          </w:r>
        </w:p>
      </w:docPartBody>
    </w:docPart>
    <w:docPart>
      <w:docPartPr>
        <w:name w:val="A55A92BE2F1C4F1C82B6361A9EB6AAA1"/>
        <w:category>
          <w:name w:val="General"/>
          <w:gallery w:val="placeholder"/>
        </w:category>
        <w:types>
          <w:type w:val="bbPlcHdr"/>
        </w:types>
        <w:behaviors>
          <w:behavior w:val="content"/>
        </w:behaviors>
        <w:guid w:val="{F8A75FAC-F153-4347-A97F-590DC5B80D53}"/>
      </w:docPartPr>
      <w:docPartBody>
        <w:p w:rsidR="009F37B8" w:rsidRDefault="00AF253B" w:rsidP="00AF253B">
          <w:pPr>
            <w:pStyle w:val="A55A92BE2F1C4F1C82B6361A9EB6AAA1"/>
          </w:pPr>
          <w:r w:rsidRPr="00C72A46">
            <w:rPr>
              <w:rStyle w:val="PlaceholderText"/>
            </w:rPr>
            <w:t>Choose an item.</w:t>
          </w:r>
        </w:p>
      </w:docPartBody>
    </w:docPart>
    <w:docPart>
      <w:docPartPr>
        <w:name w:val="B58F61FCC96D4CB58937E63A9C93BEA1"/>
        <w:category>
          <w:name w:val="General"/>
          <w:gallery w:val="placeholder"/>
        </w:category>
        <w:types>
          <w:type w:val="bbPlcHdr"/>
        </w:types>
        <w:behaviors>
          <w:behavior w:val="content"/>
        </w:behaviors>
        <w:guid w:val="{B95E999B-0AD9-4A51-AFC9-7759B36123F3}"/>
      </w:docPartPr>
      <w:docPartBody>
        <w:p w:rsidR="009F37B8" w:rsidRDefault="00AF253B" w:rsidP="00AF253B">
          <w:pPr>
            <w:pStyle w:val="B58F61FCC96D4CB58937E63A9C93BEA1"/>
          </w:pPr>
          <w:r w:rsidRPr="00C72A46">
            <w:rPr>
              <w:rStyle w:val="PlaceholderText"/>
            </w:rPr>
            <w:t>Choose an item.</w:t>
          </w:r>
        </w:p>
      </w:docPartBody>
    </w:docPart>
    <w:docPart>
      <w:docPartPr>
        <w:name w:val="D7E781F5CBC345C0B924B93B9B987BFB"/>
        <w:category>
          <w:name w:val="General"/>
          <w:gallery w:val="placeholder"/>
        </w:category>
        <w:types>
          <w:type w:val="bbPlcHdr"/>
        </w:types>
        <w:behaviors>
          <w:behavior w:val="content"/>
        </w:behaviors>
        <w:guid w:val="{9AEF89EB-8BC3-42C1-A2F2-243189189BD9}"/>
      </w:docPartPr>
      <w:docPartBody>
        <w:p w:rsidR="009F37B8" w:rsidRDefault="00AF253B" w:rsidP="00AF253B">
          <w:pPr>
            <w:pStyle w:val="D7E781F5CBC345C0B924B93B9B987BFB"/>
          </w:pPr>
          <w:r w:rsidRPr="00C72A46">
            <w:rPr>
              <w:rStyle w:val="PlaceholderText"/>
            </w:rPr>
            <w:t>Choose an item.</w:t>
          </w:r>
        </w:p>
      </w:docPartBody>
    </w:docPart>
    <w:docPart>
      <w:docPartPr>
        <w:name w:val="F074710846014CCCA9B457A0D663863A"/>
        <w:category>
          <w:name w:val="General"/>
          <w:gallery w:val="placeholder"/>
        </w:category>
        <w:types>
          <w:type w:val="bbPlcHdr"/>
        </w:types>
        <w:behaviors>
          <w:behavior w:val="content"/>
        </w:behaviors>
        <w:guid w:val="{61DBD72B-8B88-4C0F-B031-DB096B19A986}"/>
      </w:docPartPr>
      <w:docPartBody>
        <w:p w:rsidR="009F37B8" w:rsidRDefault="00AF253B" w:rsidP="00AF253B">
          <w:pPr>
            <w:pStyle w:val="F074710846014CCCA9B457A0D663863A"/>
          </w:pPr>
          <w:r w:rsidRPr="00C72A46">
            <w:rPr>
              <w:rStyle w:val="PlaceholderText"/>
            </w:rPr>
            <w:t>Choose an item.</w:t>
          </w:r>
        </w:p>
      </w:docPartBody>
    </w:docPart>
    <w:docPart>
      <w:docPartPr>
        <w:name w:val="F78FEF7DC9F447ABB7D6CE95C709C158"/>
        <w:category>
          <w:name w:val="General"/>
          <w:gallery w:val="placeholder"/>
        </w:category>
        <w:types>
          <w:type w:val="bbPlcHdr"/>
        </w:types>
        <w:behaviors>
          <w:behavior w:val="content"/>
        </w:behaviors>
        <w:guid w:val="{A94E9C62-8BBC-41B3-B63B-717594D343F1}"/>
      </w:docPartPr>
      <w:docPartBody>
        <w:p w:rsidR="009F37B8" w:rsidRDefault="00AF253B" w:rsidP="00AF253B">
          <w:pPr>
            <w:pStyle w:val="F78FEF7DC9F447ABB7D6CE95C709C158"/>
          </w:pPr>
          <w:r w:rsidRPr="00C72A46">
            <w:rPr>
              <w:rStyle w:val="PlaceholderText"/>
            </w:rPr>
            <w:t>Choose an item.</w:t>
          </w:r>
        </w:p>
      </w:docPartBody>
    </w:docPart>
    <w:docPart>
      <w:docPartPr>
        <w:name w:val="CBA8EA42D81C4CFE9F90D7254B04B9CE"/>
        <w:category>
          <w:name w:val="General"/>
          <w:gallery w:val="placeholder"/>
        </w:category>
        <w:types>
          <w:type w:val="bbPlcHdr"/>
        </w:types>
        <w:behaviors>
          <w:behavior w:val="content"/>
        </w:behaviors>
        <w:guid w:val="{DD041AD9-F9AA-475C-AE41-0568E6A4FCFA}"/>
      </w:docPartPr>
      <w:docPartBody>
        <w:p w:rsidR="009F37B8" w:rsidRDefault="00AF253B" w:rsidP="00AF253B">
          <w:pPr>
            <w:pStyle w:val="CBA8EA42D81C4CFE9F90D7254B04B9CE"/>
          </w:pPr>
          <w:r w:rsidRPr="00C72A46">
            <w:rPr>
              <w:rStyle w:val="PlaceholderText"/>
            </w:rPr>
            <w:t>Choose an item.</w:t>
          </w:r>
        </w:p>
      </w:docPartBody>
    </w:docPart>
    <w:docPart>
      <w:docPartPr>
        <w:name w:val="2FD1179D41364C9681EDE09675DE6780"/>
        <w:category>
          <w:name w:val="General"/>
          <w:gallery w:val="placeholder"/>
        </w:category>
        <w:types>
          <w:type w:val="bbPlcHdr"/>
        </w:types>
        <w:behaviors>
          <w:behavior w:val="content"/>
        </w:behaviors>
        <w:guid w:val="{AF94BEDF-A96E-47EC-ADAE-2EC07AB6282A}"/>
      </w:docPartPr>
      <w:docPartBody>
        <w:p w:rsidR="009F37B8" w:rsidRDefault="00AF253B" w:rsidP="00AF253B">
          <w:pPr>
            <w:pStyle w:val="2FD1179D41364C9681EDE09675DE6780"/>
          </w:pPr>
          <w:r w:rsidRPr="00C72A46">
            <w:rPr>
              <w:rStyle w:val="PlaceholderText"/>
            </w:rPr>
            <w:t>Choose an item.</w:t>
          </w:r>
        </w:p>
      </w:docPartBody>
    </w:docPart>
    <w:docPart>
      <w:docPartPr>
        <w:name w:val="DBFDB0DDDB1344E8BE31173968A110E8"/>
        <w:category>
          <w:name w:val="General"/>
          <w:gallery w:val="placeholder"/>
        </w:category>
        <w:types>
          <w:type w:val="bbPlcHdr"/>
        </w:types>
        <w:behaviors>
          <w:behavior w:val="content"/>
        </w:behaviors>
        <w:guid w:val="{71378334-1B88-45A7-88F2-05FF075CDAA8}"/>
      </w:docPartPr>
      <w:docPartBody>
        <w:p w:rsidR="009F37B8" w:rsidRDefault="00AF253B" w:rsidP="00AF253B">
          <w:pPr>
            <w:pStyle w:val="DBFDB0DDDB1344E8BE31173968A110E8"/>
          </w:pPr>
          <w:r w:rsidRPr="00C72A46">
            <w:rPr>
              <w:rStyle w:val="PlaceholderText"/>
            </w:rPr>
            <w:t>Choose an item.</w:t>
          </w:r>
        </w:p>
      </w:docPartBody>
    </w:docPart>
    <w:docPart>
      <w:docPartPr>
        <w:name w:val="F36950B4620040FAB3FF8801B90CF991"/>
        <w:category>
          <w:name w:val="General"/>
          <w:gallery w:val="placeholder"/>
        </w:category>
        <w:types>
          <w:type w:val="bbPlcHdr"/>
        </w:types>
        <w:behaviors>
          <w:behavior w:val="content"/>
        </w:behaviors>
        <w:guid w:val="{637AFA20-0850-49FE-A371-2FE606BAA8E1}"/>
      </w:docPartPr>
      <w:docPartBody>
        <w:p w:rsidR="009F37B8" w:rsidRDefault="00AF253B" w:rsidP="00AF253B">
          <w:pPr>
            <w:pStyle w:val="F36950B4620040FAB3FF8801B90CF991"/>
          </w:pPr>
          <w:r w:rsidRPr="00C72A46">
            <w:rPr>
              <w:rStyle w:val="PlaceholderText"/>
            </w:rPr>
            <w:t>Choose an item.</w:t>
          </w:r>
        </w:p>
      </w:docPartBody>
    </w:docPart>
    <w:docPart>
      <w:docPartPr>
        <w:name w:val="D5938B06FCA2452A9D8C6A37260846AF"/>
        <w:category>
          <w:name w:val="General"/>
          <w:gallery w:val="placeholder"/>
        </w:category>
        <w:types>
          <w:type w:val="bbPlcHdr"/>
        </w:types>
        <w:behaviors>
          <w:behavior w:val="content"/>
        </w:behaviors>
        <w:guid w:val="{AF030F41-32B2-4C6E-96B5-364B1AAB95AF}"/>
      </w:docPartPr>
      <w:docPartBody>
        <w:p w:rsidR="009F37B8" w:rsidRDefault="00AF253B" w:rsidP="00AF253B">
          <w:pPr>
            <w:pStyle w:val="D5938B06FCA2452A9D8C6A37260846AF"/>
          </w:pPr>
          <w:r w:rsidRPr="00C72A46">
            <w:rPr>
              <w:rStyle w:val="PlaceholderText"/>
            </w:rPr>
            <w:t>Choose an item.</w:t>
          </w:r>
        </w:p>
      </w:docPartBody>
    </w:docPart>
    <w:docPart>
      <w:docPartPr>
        <w:name w:val="C1502D2C500F4E7098EE33C39B293D23"/>
        <w:category>
          <w:name w:val="General"/>
          <w:gallery w:val="placeholder"/>
        </w:category>
        <w:types>
          <w:type w:val="bbPlcHdr"/>
        </w:types>
        <w:behaviors>
          <w:behavior w:val="content"/>
        </w:behaviors>
        <w:guid w:val="{F1EF11F2-88C4-48F9-84AE-659D0426AD13}"/>
      </w:docPartPr>
      <w:docPartBody>
        <w:p w:rsidR="009F37B8" w:rsidRDefault="00AF253B" w:rsidP="00AF253B">
          <w:pPr>
            <w:pStyle w:val="C1502D2C500F4E7098EE33C39B293D23"/>
          </w:pPr>
          <w:r w:rsidRPr="00C72A46">
            <w:rPr>
              <w:rStyle w:val="PlaceholderText"/>
            </w:rPr>
            <w:t>Choose an item.</w:t>
          </w:r>
        </w:p>
      </w:docPartBody>
    </w:docPart>
    <w:docPart>
      <w:docPartPr>
        <w:name w:val="33B089D6E6DB475BB94AFBE885D68970"/>
        <w:category>
          <w:name w:val="General"/>
          <w:gallery w:val="placeholder"/>
        </w:category>
        <w:types>
          <w:type w:val="bbPlcHdr"/>
        </w:types>
        <w:behaviors>
          <w:behavior w:val="content"/>
        </w:behaviors>
        <w:guid w:val="{107D6F72-0A30-464C-AD32-02BC8C454112}"/>
      </w:docPartPr>
      <w:docPartBody>
        <w:p w:rsidR="009F37B8" w:rsidRDefault="00AF253B" w:rsidP="00AF253B">
          <w:pPr>
            <w:pStyle w:val="33B089D6E6DB475BB94AFBE885D68970"/>
          </w:pPr>
          <w:r w:rsidRPr="00C72A46">
            <w:rPr>
              <w:rStyle w:val="PlaceholderText"/>
            </w:rPr>
            <w:t>Choose an item.</w:t>
          </w:r>
        </w:p>
      </w:docPartBody>
    </w:docPart>
    <w:docPart>
      <w:docPartPr>
        <w:name w:val="B54C02E3CBB24033B85BDABFB3541871"/>
        <w:category>
          <w:name w:val="General"/>
          <w:gallery w:val="placeholder"/>
        </w:category>
        <w:types>
          <w:type w:val="bbPlcHdr"/>
        </w:types>
        <w:behaviors>
          <w:behavior w:val="content"/>
        </w:behaviors>
        <w:guid w:val="{D77E0AC0-F39C-4912-8691-B10DDB2F925F}"/>
      </w:docPartPr>
      <w:docPartBody>
        <w:p w:rsidR="009F37B8" w:rsidRDefault="00AF253B" w:rsidP="00AF253B">
          <w:pPr>
            <w:pStyle w:val="B54C02E3CBB24033B85BDABFB3541871"/>
          </w:pPr>
          <w:r w:rsidRPr="00C72A46">
            <w:rPr>
              <w:rStyle w:val="PlaceholderText"/>
            </w:rPr>
            <w:t>Choose an item.</w:t>
          </w:r>
        </w:p>
      </w:docPartBody>
    </w:docPart>
    <w:docPart>
      <w:docPartPr>
        <w:name w:val="7BB81FCDEFD54A05AFEAD01CF308A55C"/>
        <w:category>
          <w:name w:val="General"/>
          <w:gallery w:val="placeholder"/>
        </w:category>
        <w:types>
          <w:type w:val="bbPlcHdr"/>
        </w:types>
        <w:behaviors>
          <w:behavior w:val="content"/>
        </w:behaviors>
        <w:guid w:val="{64DB64E2-D658-4790-A4CD-16FD5AF69C5F}"/>
      </w:docPartPr>
      <w:docPartBody>
        <w:p w:rsidR="009F37B8" w:rsidRDefault="00AF253B" w:rsidP="00AF253B">
          <w:pPr>
            <w:pStyle w:val="7BB81FCDEFD54A05AFEAD01CF308A55C"/>
          </w:pPr>
          <w:r w:rsidRPr="00C72A46">
            <w:rPr>
              <w:rStyle w:val="PlaceholderText"/>
            </w:rPr>
            <w:t>Choose an item.</w:t>
          </w:r>
        </w:p>
      </w:docPartBody>
    </w:docPart>
    <w:docPart>
      <w:docPartPr>
        <w:name w:val="EBC48DC418AB4851B3F8A322ADF2C5D2"/>
        <w:category>
          <w:name w:val="General"/>
          <w:gallery w:val="placeholder"/>
        </w:category>
        <w:types>
          <w:type w:val="bbPlcHdr"/>
        </w:types>
        <w:behaviors>
          <w:behavior w:val="content"/>
        </w:behaviors>
        <w:guid w:val="{E5A63C5C-F152-4890-B33A-FEC9E6DEA0F3}"/>
      </w:docPartPr>
      <w:docPartBody>
        <w:p w:rsidR="009F37B8" w:rsidRDefault="00AF253B" w:rsidP="00AF253B">
          <w:pPr>
            <w:pStyle w:val="EBC48DC418AB4851B3F8A322ADF2C5D2"/>
          </w:pPr>
          <w:r w:rsidRPr="00C72A46">
            <w:rPr>
              <w:rStyle w:val="PlaceholderText"/>
            </w:rPr>
            <w:t>Choose an item.</w:t>
          </w:r>
        </w:p>
      </w:docPartBody>
    </w:docPart>
    <w:docPart>
      <w:docPartPr>
        <w:name w:val="92904017A85D4254BA4D6687627D9055"/>
        <w:category>
          <w:name w:val="General"/>
          <w:gallery w:val="placeholder"/>
        </w:category>
        <w:types>
          <w:type w:val="bbPlcHdr"/>
        </w:types>
        <w:behaviors>
          <w:behavior w:val="content"/>
        </w:behaviors>
        <w:guid w:val="{980EECCD-6683-4B4D-A906-E7099CDF45A9}"/>
      </w:docPartPr>
      <w:docPartBody>
        <w:p w:rsidR="009F37B8" w:rsidRDefault="00AF253B" w:rsidP="00AF253B">
          <w:pPr>
            <w:pStyle w:val="92904017A85D4254BA4D6687627D9055"/>
          </w:pPr>
          <w:r w:rsidRPr="00C72A4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56823"/>
    <w:rsid w:val="001013B5"/>
    <w:rsid w:val="00233DF4"/>
    <w:rsid w:val="00450E9A"/>
    <w:rsid w:val="004D26D2"/>
    <w:rsid w:val="004F3BDD"/>
    <w:rsid w:val="00500E95"/>
    <w:rsid w:val="00507C2D"/>
    <w:rsid w:val="00527794"/>
    <w:rsid w:val="00637B8C"/>
    <w:rsid w:val="0068296F"/>
    <w:rsid w:val="007440AA"/>
    <w:rsid w:val="007D5A8E"/>
    <w:rsid w:val="0089494A"/>
    <w:rsid w:val="008F53FB"/>
    <w:rsid w:val="009C3807"/>
    <w:rsid w:val="009E42B6"/>
    <w:rsid w:val="009F37B8"/>
    <w:rsid w:val="00A90DCE"/>
    <w:rsid w:val="00AF253B"/>
    <w:rsid w:val="00B35440"/>
    <w:rsid w:val="00CA06F8"/>
    <w:rsid w:val="00D56823"/>
    <w:rsid w:val="00D832FC"/>
    <w:rsid w:val="00F94340"/>
    <w:rsid w:val="00FF6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53B"/>
    <w:rPr>
      <w:color w:val="808080"/>
    </w:rPr>
  </w:style>
  <w:style w:type="paragraph" w:customStyle="1" w:styleId="2440BA5D654E42E892C2E484D870E2F1">
    <w:name w:val="2440BA5D654E42E892C2E484D870E2F1"/>
    <w:rsid w:val="00AF253B"/>
  </w:style>
  <w:style w:type="paragraph" w:customStyle="1" w:styleId="F27E7D65849040BCB4B3AFA6DEFD7FEE">
    <w:name w:val="F27E7D65849040BCB4B3AFA6DEFD7FEE"/>
    <w:rsid w:val="00AF253B"/>
  </w:style>
  <w:style w:type="paragraph" w:customStyle="1" w:styleId="0E782287ABBE4E6795B0886F13AB9740">
    <w:name w:val="0E782287ABBE4E6795B0886F13AB9740"/>
    <w:rsid w:val="00AF253B"/>
  </w:style>
  <w:style w:type="paragraph" w:customStyle="1" w:styleId="CDBF44EA9B54470E9090B10C089A30C4">
    <w:name w:val="CDBF44EA9B54470E9090B10C089A30C4"/>
    <w:rsid w:val="00AF253B"/>
  </w:style>
  <w:style w:type="paragraph" w:customStyle="1" w:styleId="8D3427C800FE40B19266D735EE337868">
    <w:name w:val="8D3427C800FE40B19266D735EE337868"/>
    <w:rsid w:val="00AF253B"/>
  </w:style>
  <w:style w:type="paragraph" w:customStyle="1" w:styleId="B15D7DE5ABC04D16BD0F1042711AB371">
    <w:name w:val="B15D7DE5ABC04D16BD0F1042711AB371"/>
    <w:rsid w:val="00AF253B"/>
  </w:style>
  <w:style w:type="paragraph" w:customStyle="1" w:styleId="022EAF42CAF54C5F9FBA5B7211B58095">
    <w:name w:val="022EAF42CAF54C5F9FBA5B7211B58095"/>
    <w:rsid w:val="00AF253B"/>
  </w:style>
  <w:style w:type="paragraph" w:customStyle="1" w:styleId="B2200AF6EB714F49BA06B43DF3DCC3AF">
    <w:name w:val="B2200AF6EB714F49BA06B43DF3DCC3AF"/>
    <w:rsid w:val="00AF253B"/>
  </w:style>
  <w:style w:type="paragraph" w:customStyle="1" w:styleId="60BEF709E1854FDAB87F44CE6F8A004D">
    <w:name w:val="60BEF709E1854FDAB87F44CE6F8A004D"/>
    <w:rsid w:val="00AF253B"/>
  </w:style>
  <w:style w:type="paragraph" w:customStyle="1" w:styleId="EB003F6C74CC43CE9EF4678766424E67">
    <w:name w:val="EB003F6C74CC43CE9EF4678766424E67"/>
    <w:rsid w:val="00AF253B"/>
  </w:style>
  <w:style w:type="paragraph" w:customStyle="1" w:styleId="3CC009311A784E19B3B331FED2700465">
    <w:name w:val="3CC009311A784E19B3B331FED2700465"/>
    <w:rsid w:val="00AF253B"/>
  </w:style>
  <w:style w:type="paragraph" w:customStyle="1" w:styleId="A55A92BE2F1C4F1C82B6361A9EB6AAA1">
    <w:name w:val="A55A92BE2F1C4F1C82B6361A9EB6AAA1"/>
    <w:rsid w:val="00AF253B"/>
  </w:style>
  <w:style w:type="paragraph" w:customStyle="1" w:styleId="B58F61FCC96D4CB58937E63A9C93BEA1">
    <w:name w:val="B58F61FCC96D4CB58937E63A9C93BEA1"/>
    <w:rsid w:val="00AF253B"/>
  </w:style>
  <w:style w:type="paragraph" w:customStyle="1" w:styleId="D7E781F5CBC345C0B924B93B9B987BFB">
    <w:name w:val="D7E781F5CBC345C0B924B93B9B987BFB"/>
    <w:rsid w:val="00AF253B"/>
  </w:style>
  <w:style w:type="paragraph" w:customStyle="1" w:styleId="F074710846014CCCA9B457A0D663863A">
    <w:name w:val="F074710846014CCCA9B457A0D663863A"/>
    <w:rsid w:val="00AF253B"/>
  </w:style>
  <w:style w:type="paragraph" w:customStyle="1" w:styleId="F78FEF7DC9F447ABB7D6CE95C709C158">
    <w:name w:val="F78FEF7DC9F447ABB7D6CE95C709C158"/>
    <w:rsid w:val="00AF253B"/>
  </w:style>
  <w:style w:type="paragraph" w:customStyle="1" w:styleId="CBA8EA42D81C4CFE9F90D7254B04B9CE">
    <w:name w:val="CBA8EA42D81C4CFE9F90D7254B04B9CE"/>
    <w:rsid w:val="00AF253B"/>
  </w:style>
  <w:style w:type="paragraph" w:customStyle="1" w:styleId="2FD1179D41364C9681EDE09675DE6780">
    <w:name w:val="2FD1179D41364C9681EDE09675DE6780"/>
    <w:rsid w:val="00AF253B"/>
  </w:style>
  <w:style w:type="paragraph" w:customStyle="1" w:styleId="DBFDB0DDDB1344E8BE31173968A110E8">
    <w:name w:val="DBFDB0DDDB1344E8BE31173968A110E8"/>
    <w:rsid w:val="00AF253B"/>
  </w:style>
  <w:style w:type="paragraph" w:customStyle="1" w:styleId="F36950B4620040FAB3FF8801B90CF991">
    <w:name w:val="F36950B4620040FAB3FF8801B90CF991"/>
    <w:rsid w:val="00AF253B"/>
  </w:style>
  <w:style w:type="paragraph" w:customStyle="1" w:styleId="D5938B06FCA2452A9D8C6A37260846AF">
    <w:name w:val="D5938B06FCA2452A9D8C6A37260846AF"/>
    <w:rsid w:val="00AF253B"/>
  </w:style>
  <w:style w:type="paragraph" w:customStyle="1" w:styleId="C1502D2C500F4E7098EE33C39B293D23">
    <w:name w:val="C1502D2C500F4E7098EE33C39B293D23"/>
    <w:rsid w:val="00AF253B"/>
  </w:style>
  <w:style w:type="paragraph" w:customStyle="1" w:styleId="33B089D6E6DB475BB94AFBE885D68970">
    <w:name w:val="33B089D6E6DB475BB94AFBE885D68970"/>
    <w:rsid w:val="00AF253B"/>
  </w:style>
  <w:style w:type="paragraph" w:customStyle="1" w:styleId="B54C02E3CBB24033B85BDABFB3541871">
    <w:name w:val="B54C02E3CBB24033B85BDABFB3541871"/>
    <w:rsid w:val="00AF253B"/>
  </w:style>
  <w:style w:type="paragraph" w:customStyle="1" w:styleId="7BB81FCDEFD54A05AFEAD01CF308A55C">
    <w:name w:val="7BB81FCDEFD54A05AFEAD01CF308A55C"/>
    <w:rsid w:val="00AF253B"/>
  </w:style>
  <w:style w:type="paragraph" w:customStyle="1" w:styleId="EBC48DC418AB4851B3F8A322ADF2C5D2">
    <w:name w:val="EBC48DC418AB4851B3F8A322ADF2C5D2"/>
    <w:rsid w:val="00AF253B"/>
  </w:style>
  <w:style w:type="paragraph" w:customStyle="1" w:styleId="92904017A85D4254BA4D6687627D9055">
    <w:name w:val="92904017A85D4254BA4D6687627D9055"/>
    <w:rsid w:val="00AF25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06C9-5DC0-4B5C-A61F-BEC888D5C34A}">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D020FEC3-219D-43A4-B809-BEB04ECE889F}">
  <ds:schemaRefs>
    <ds:schemaRef ds:uri="http://schemas.microsoft.com/sharepoint/v3/contenttype/forms"/>
  </ds:schemaRefs>
</ds:datastoreItem>
</file>

<file path=customXml/itemProps3.xml><?xml version="1.0" encoding="utf-8"?>
<ds:datastoreItem xmlns:ds="http://schemas.openxmlformats.org/officeDocument/2006/customXml" ds:itemID="{0974BC9F-636C-4B64-9EE9-B0117C50893B}">
  <ds:schemaRefs>
    <ds:schemaRef ds:uri="http://schemas.openxmlformats.org/officeDocument/2006/bibliography"/>
  </ds:schemaRefs>
</ds:datastoreItem>
</file>

<file path=customXml/itemProps4.xml><?xml version="1.0" encoding="utf-8"?>
<ds:datastoreItem xmlns:ds="http://schemas.openxmlformats.org/officeDocument/2006/customXml" ds:itemID="{C5348EEA-CA02-482D-AACA-ACF03227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O 201 Project Template</vt:lpstr>
    </vt:vector>
  </TitlesOfParts>
  <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201 Project Template</dc:title>
  <dc:creator>Christine</dc:creator>
  <cp:lastModifiedBy>Mark Nzioka</cp:lastModifiedBy>
  <cp:revision>2</cp:revision>
  <dcterms:created xsi:type="dcterms:W3CDTF">2022-03-09T11:29:00Z</dcterms:created>
  <dcterms:modified xsi:type="dcterms:W3CDTF">2022-03-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